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75B" w:rsidRDefault="005A575B" w:rsidP="004C40C8"/>
    <w:p w:rsidR="004C40C8" w:rsidRDefault="004C40C8" w:rsidP="004C40C8"/>
    <w:p w:rsidR="004C40C8" w:rsidRDefault="004C40C8" w:rsidP="004C40C8">
      <w:bookmarkStart w:id="0" w:name="_Toc526751483"/>
      <w:r w:rsidRPr="0085373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F970" wp14:editId="7CA63173">
                <wp:simplePos x="0" y="0"/>
                <wp:positionH relativeFrom="margin">
                  <wp:posOffset>2286000</wp:posOffset>
                </wp:positionH>
                <wp:positionV relativeFrom="paragraph">
                  <wp:posOffset>86995</wp:posOffset>
                </wp:positionV>
                <wp:extent cx="3971925" cy="1247775"/>
                <wp:effectExtent l="76200" t="76200" r="28575" b="28575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A23" w:rsidRDefault="00210A23" w:rsidP="004C40C8">
                            <w:r w:rsidRPr="0050681B">
                              <w:rPr>
                                <w:b/>
                              </w:rPr>
                              <w:t>Schooljaar</w:t>
                            </w:r>
                            <w:r w:rsidRPr="0050681B">
                              <w:t>:</w:t>
                            </w:r>
                            <w:r w:rsidRPr="002D2B68">
                              <w:t xml:space="preserve"> </w:t>
                            </w:r>
                            <w:r>
                              <w:t>2018-2019</w:t>
                            </w:r>
                          </w:p>
                          <w:p w:rsidR="00210A23" w:rsidRPr="002D2B68" w:rsidRDefault="00210A23" w:rsidP="004C40C8">
                            <w:r w:rsidRPr="005C066E">
                              <w:rPr>
                                <w:b/>
                              </w:rPr>
                              <w:t>Vak:</w:t>
                            </w:r>
                            <w:r>
                              <w:t xml:space="preserve"> Hardware</w:t>
                            </w:r>
                          </w:p>
                          <w:p w:rsidR="00210A23" w:rsidRDefault="00210A23" w:rsidP="004C40C8">
                            <w:r w:rsidRPr="004C40C8">
                              <w:rPr>
                                <w:b/>
                              </w:rPr>
                              <w:t>Naam</w:t>
                            </w:r>
                            <w:r>
                              <w:t>: Daan Fostier</w:t>
                            </w:r>
                          </w:p>
                          <w:p w:rsidR="00210A23" w:rsidRPr="005C066E" w:rsidRDefault="00210A23" w:rsidP="004C40C8">
                            <w:r w:rsidRPr="004C40C8">
                              <w:rPr>
                                <w:b/>
                              </w:rPr>
                              <w:t>Naam partner(s)</w:t>
                            </w:r>
                            <w:r w:rsidRPr="005C066E">
                              <w:t>:</w:t>
                            </w:r>
                            <w:r>
                              <w:t xml:space="preserve"> /</w:t>
                            </w:r>
                          </w:p>
                          <w:p w:rsidR="00210A23" w:rsidRPr="005C066E" w:rsidRDefault="00210A23" w:rsidP="004C40C8">
                            <w:r w:rsidRPr="004C40C8">
                              <w:rPr>
                                <w:b/>
                              </w:rPr>
                              <w:t>Klas</w:t>
                            </w:r>
                            <w:r w:rsidRPr="005C066E">
                              <w:t>:</w:t>
                            </w:r>
                            <w:r>
                              <w:t xml:space="preserve"> 6IT</w:t>
                            </w:r>
                          </w:p>
                          <w:p w:rsidR="00210A23" w:rsidRPr="005C066E" w:rsidRDefault="00210A23" w:rsidP="004C40C8">
                            <w:r w:rsidRPr="004C40C8">
                              <w:rPr>
                                <w:b/>
                              </w:rPr>
                              <w:t>Datum van uitvoering</w:t>
                            </w:r>
                            <w:r>
                              <w:t>: Meerdere</w:t>
                            </w:r>
                          </w:p>
                          <w:p w:rsidR="00210A23" w:rsidRPr="005C066E" w:rsidRDefault="00210A23" w:rsidP="004C40C8">
                            <w:r w:rsidRPr="004C40C8">
                              <w:rPr>
                                <w:b/>
                              </w:rPr>
                              <w:t>Datum van inlevering</w:t>
                            </w:r>
                            <w:r>
                              <w:t xml:space="preserve">: </w:t>
                            </w:r>
                            <w:r w:rsidR="0000431E">
                              <w:t>6-11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F970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left:0;text-align:left;margin-left:180pt;margin-top:6.85pt;width:312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">
                <v:shadow on="t" opacity=".5" offset="-6pt,-6pt"/>
                <v:textbox>
                  <w:txbxContent>
                    <w:p w:rsidR="00210A23" w:rsidRDefault="00210A23" w:rsidP="004C40C8">
                      <w:r w:rsidRPr="0050681B">
                        <w:rPr>
                          <w:b/>
                        </w:rPr>
                        <w:t>Schooljaar</w:t>
                      </w:r>
                      <w:r w:rsidRPr="0050681B">
                        <w:t>:</w:t>
                      </w:r>
                      <w:r w:rsidRPr="002D2B68">
                        <w:t xml:space="preserve"> </w:t>
                      </w:r>
                      <w:r>
                        <w:t>2018-2019</w:t>
                      </w:r>
                    </w:p>
                    <w:p w:rsidR="00210A23" w:rsidRPr="002D2B68" w:rsidRDefault="00210A23" w:rsidP="004C40C8">
                      <w:r w:rsidRPr="005C066E">
                        <w:rPr>
                          <w:b/>
                        </w:rPr>
                        <w:t>Vak:</w:t>
                      </w:r>
                      <w:r>
                        <w:t xml:space="preserve"> Hardware</w:t>
                      </w:r>
                    </w:p>
                    <w:p w:rsidR="00210A23" w:rsidRDefault="00210A23" w:rsidP="004C40C8">
                      <w:r w:rsidRPr="004C40C8">
                        <w:rPr>
                          <w:b/>
                        </w:rPr>
                        <w:t>Naam</w:t>
                      </w:r>
                      <w:r>
                        <w:t>: Daan Fostier</w:t>
                      </w:r>
                    </w:p>
                    <w:p w:rsidR="00210A23" w:rsidRPr="005C066E" w:rsidRDefault="00210A23" w:rsidP="004C40C8">
                      <w:r w:rsidRPr="004C40C8">
                        <w:rPr>
                          <w:b/>
                        </w:rPr>
                        <w:t>Naam partner(s)</w:t>
                      </w:r>
                      <w:r w:rsidRPr="005C066E">
                        <w:t>:</w:t>
                      </w:r>
                      <w:r>
                        <w:t xml:space="preserve"> /</w:t>
                      </w:r>
                    </w:p>
                    <w:p w:rsidR="00210A23" w:rsidRPr="005C066E" w:rsidRDefault="00210A23" w:rsidP="004C40C8">
                      <w:r w:rsidRPr="004C40C8">
                        <w:rPr>
                          <w:b/>
                        </w:rPr>
                        <w:t>Klas</w:t>
                      </w:r>
                      <w:r w:rsidRPr="005C066E">
                        <w:t>:</w:t>
                      </w:r>
                      <w:r>
                        <w:t xml:space="preserve"> 6IT</w:t>
                      </w:r>
                    </w:p>
                    <w:p w:rsidR="00210A23" w:rsidRPr="005C066E" w:rsidRDefault="00210A23" w:rsidP="004C40C8">
                      <w:r w:rsidRPr="004C40C8">
                        <w:rPr>
                          <w:b/>
                        </w:rPr>
                        <w:t>Datum van uitvoering</w:t>
                      </w:r>
                      <w:r>
                        <w:t>: Meerdere</w:t>
                      </w:r>
                    </w:p>
                    <w:p w:rsidR="00210A23" w:rsidRPr="005C066E" w:rsidRDefault="00210A23" w:rsidP="004C40C8">
                      <w:r w:rsidRPr="004C40C8">
                        <w:rPr>
                          <w:b/>
                        </w:rPr>
                        <w:t>Datum van inlevering</w:t>
                      </w:r>
                      <w:r>
                        <w:t xml:space="preserve">: </w:t>
                      </w:r>
                      <w:r w:rsidR="0000431E">
                        <w:t>6-11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40C8" w:rsidRDefault="004C40C8" w:rsidP="004C40C8"/>
    <w:bookmarkEnd w:id="0"/>
    <w:p w:rsidR="004C40C8" w:rsidRDefault="004C40C8" w:rsidP="004C40C8"/>
    <w:p w:rsidR="004C40C8" w:rsidRDefault="004C40C8" w:rsidP="004C40C8"/>
    <w:p w:rsidR="004C40C8" w:rsidRDefault="004C40C8" w:rsidP="004C40C8"/>
    <w:p w:rsidR="004C40C8" w:rsidRDefault="004C40C8" w:rsidP="004C40C8"/>
    <w:p w:rsidR="004C40C8" w:rsidRDefault="004C40C8" w:rsidP="004C40C8"/>
    <w:p w:rsidR="004C40C8" w:rsidRDefault="004C40C8" w:rsidP="004C40C8"/>
    <w:p w:rsidR="004C40C8" w:rsidRDefault="004C40C8" w:rsidP="004C40C8"/>
    <w:p w:rsidR="004C40C8" w:rsidRDefault="004C40C8" w:rsidP="004C40C8"/>
    <w:p w:rsidR="004C40C8" w:rsidRPr="004C40C8" w:rsidRDefault="00E26785" w:rsidP="004C40C8">
      <w:pPr>
        <w:pStyle w:val="Titel"/>
      </w:pPr>
      <w:r>
        <w:t xml:space="preserve">RFFID reader naar het </w:t>
      </w:r>
      <w:r w:rsidR="008523C6">
        <w:t xml:space="preserve">verbinden met </w:t>
      </w:r>
      <w:proofErr w:type="spellStart"/>
      <w:r w:rsidR="008523C6">
        <w:t>mysql</w:t>
      </w:r>
      <w:proofErr w:type="spellEnd"/>
    </w:p>
    <w:p w:rsidR="004C40C8" w:rsidRDefault="00E26785" w:rsidP="004C40C8">
      <w:pPr>
        <w:rPr>
          <w:i/>
        </w:rPr>
      </w:pPr>
      <w:r>
        <w:rPr>
          <w:i/>
        </w:rPr>
        <w:t xml:space="preserve">In dit labo ga ik via de </w:t>
      </w:r>
      <w:r w:rsidRPr="00E26785">
        <w:rPr>
          <w:i/>
        </w:rPr>
        <w:t>arduino</w:t>
      </w:r>
      <w:r>
        <w:rPr>
          <w:i/>
        </w:rPr>
        <w:t xml:space="preserve"> </w:t>
      </w:r>
      <w:proofErr w:type="spellStart"/>
      <w:r>
        <w:rPr>
          <w:i/>
        </w:rPr>
        <w:t>uno</w:t>
      </w:r>
      <w:proofErr w:type="spellEnd"/>
      <w:r>
        <w:rPr>
          <w:i/>
        </w:rPr>
        <w:t xml:space="preserve"> een en RFID reader verbinden naar </w:t>
      </w:r>
      <w:r w:rsidR="008523C6">
        <w:rPr>
          <w:i/>
        </w:rPr>
        <w:t xml:space="preserve">de </w:t>
      </w:r>
      <w:proofErr w:type="spellStart"/>
      <w:r w:rsidR="008523C6">
        <w:rPr>
          <w:i/>
        </w:rPr>
        <w:t>wamp</w:t>
      </w:r>
      <w:proofErr w:type="spellEnd"/>
      <w:r w:rsidR="008523C6">
        <w:rPr>
          <w:i/>
        </w:rPr>
        <w:t xml:space="preserve"> server om zo te zien wie er allemaal inlogt via een systeem</w:t>
      </w:r>
    </w:p>
    <w:sdt>
      <w:sdtPr>
        <w:rPr>
          <w:rFonts w:ascii="Verdana" w:eastAsia="SimSun" w:hAnsi="Verdana" w:cs="Times New Roman"/>
          <w:color w:val="auto"/>
          <w:kern w:val="2"/>
          <w:sz w:val="21"/>
          <w:szCs w:val="22"/>
          <w:lang w:val="nl-NL" w:eastAsia="zh-CN"/>
        </w:rPr>
        <w:id w:val="1577090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0C8" w:rsidRPr="004C40C8" w:rsidRDefault="004C40C8" w:rsidP="00C2339C">
          <w:pPr>
            <w:pStyle w:val="Kopvaninhoudsopgave"/>
            <w:rPr>
              <w:rStyle w:val="TitelChar"/>
              <w:color w:val="auto"/>
            </w:rPr>
          </w:pPr>
          <w:r w:rsidRPr="004C40C8">
            <w:rPr>
              <w:rStyle w:val="TitelChar"/>
              <w:color w:val="auto"/>
            </w:rPr>
            <w:t>Inhoud</w:t>
          </w:r>
        </w:p>
        <w:p w:rsidR="00B4791F" w:rsidRDefault="004C40C8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8661033" w:history="1">
            <w:r w:rsidR="00B4791F" w:rsidRPr="006D5EF4">
              <w:rPr>
                <w:rStyle w:val="Hyperlink"/>
                <w:noProof/>
              </w:rPr>
              <w:t>1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Arduino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3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2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4" w:history="1">
            <w:r w:rsidR="00B4791F" w:rsidRPr="006D5EF4">
              <w:rPr>
                <w:rStyle w:val="Hyperlink"/>
                <w:noProof/>
              </w:rPr>
              <w:t>1.1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Benodigdheden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4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2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5" w:history="1">
            <w:r w:rsidR="00B4791F" w:rsidRPr="006D5EF4">
              <w:rPr>
                <w:rStyle w:val="Hyperlink"/>
                <w:noProof/>
              </w:rPr>
              <w:t>1.2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Werkwijze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5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2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6" w:history="1">
            <w:r w:rsidR="00B4791F" w:rsidRPr="006D5EF4">
              <w:rPr>
                <w:rStyle w:val="Hyperlink"/>
                <w:noProof/>
              </w:rPr>
              <w:t>1.3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Resultaten en waarnemingen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6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2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7" w:history="1">
            <w:r w:rsidR="00B4791F" w:rsidRPr="006D5EF4">
              <w:rPr>
                <w:rStyle w:val="Hyperlink"/>
                <w:noProof/>
              </w:rPr>
              <w:t>1.4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Conclusie(s)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7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3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8" w:history="1">
            <w:r w:rsidR="00B4791F" w:rsidRPr="006D5EF4">
              <w:rPr>
                <w:rStyle w:val="Hyperlink"/>
                <w:noProof/>
              </w:rPr>
              <w:t>1.5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Bronvermelding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8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3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39" w:history="1">
            <w:r w:rsidR="00B4791F" w:rsidRPr="006D5EF4">
              <w:rPr>
                <w:rStyle w:val="Hyperlink"/>
                <w:noProof/>
              </w:rPr>
              <w:t>2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Uitgevoerde opdracht 2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39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40" w:history="1">
            <w:r w:rsidR="00B4791F" w:rsidRPr="006D5EF4">
              <w:rPr>
                <w:rStyle w:val="Hyperlink"/>
                <w:noProof/>
              </w:rPr>
              <w:t>2.1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Benodigdheden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40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41" w:history="1">
            <w:r w:rsidR="00B4791F" w:rsidRPr="006D5EF4">
              <w:rPr>
                <w:rStyle w:val="Hyperlink"/>
                <w:noProof/>
              </w:rPr>
              <w:t>2.2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Werkwijze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41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42" w:history="1">
            <w:r w:rsidR="00B4791F" w:rsidRPr="006D5EF4">
              <w:rPr>
                <w:rStyle w:val="Hyperlink"/>
                <w:noProof/>
              </w:rPr>
              <w:t>2.3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Resultaten en waarnemingen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42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43" w:history="1">
            <w:r w:rsidR="00B4791F" w:rsidRPr="006D5EF4">
              <w:rPr>
                <w:rStyle w:val="Hyperlink"/>
                <w:noProof/>
              </w:rPr>
              <w:t>2.4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Conclusie(s)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43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B4791F" w:rsidRDefault="007B1163">
          <w:pPr>
            <w:pStyle w:val="Inhopg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nl-NL" w:eastAsia="nl-NL"/>
            </w:rPr>
          </w:pPr>
          <w:hyperlink w:anchor="_Toc528661044" w:history="1">
            <w:r w:rsidR="00B4791F" w:rsidRPr="006D5EF4">
              <w:rPr>
                <w:rStyle w:val="Hyperlink"/>
                <w:noProof/>
              </w:rPr>
              <w:t>2.5</w:t>
            </w:r>
            <w:r w:rsidR="00B479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nl-NL" w:eastAsia="nl-NL"/>
              </w:rPr>
              <w:tab/>
            </w:r>
            <w:r w:rsidR="00B4791F" w:rsidRPr="006D5EF4">
              <w:rPr>
                <w:rStyle w:val="Hyperlink"/>
                <w:noProof/>
              </w:rPr>
              <w:t>Bronvermelding</w:t>
            </w:r>
            <w:r w:rsidR="00B4791F">
              <w:rPr>
                <w:noProof/>
                <w:webHidden/>
              </w:rPr>
              <w:tab/>
            </w:r>
            <w:r w:rsidR="00B4791F">
              <w:rPr>
                <w:noProof/>
                <w:webHidden/>
              </w:rPr>
              <w:fldChar w:fldCharType="begin"/>
            </w:r>
            <w:r w:rsidR="00B4791F">
              <w:rPr>
                <w:noProof/>
                <w:webHidden/>
              </w:rPr>
              <w:instrText xml:space="preserve"> PAGEREF _Toc528661044 \h </w:instrText>
            </w:r>
            <w:r w:rsidR="00B4791F">
              <w:rPr>
                <w:noProof/>
                <w:webHidden/>
              </w:rPr>
            </w:r>
            <w:r w:rsidR="00B4791F">
              <w:rPr>
                <w:noProof/>
                <w:webHidden/>
              </w:rPr>
              <w:fldChar w:fldCharType="separate"/>
            </w:r>
            <w:r w:rsidR="005E70EA">
              <w:rPr>
                <w:noProof/>
                <w:webHidden/>
              </w:rPr>
              <w:t>4</w:t>
            </w:r>
            <w:r w:rsidR="00B4791F">
              <w:rPr>
                <w:noProof/>
                <w:webHidden/>
              </w:rPr>
              <w:fldChar w:fldCharType="end"/>
            </w:r>
          </w:hyperlink>
        </w:p>
        <w:p w:rsidR="004C40C8" w:rsidRDefault="004C40C8">
          <w:r>
            <w:rPr>
              <w:b/>
              <w:bCs/>
              <w:lang w:val="nl-NL"/>
            </w:rPr>
            <w:fldChar w:fldCharType="end"/>
          </w:r>
        </w:p>
      </w:sdtContent>
    </w:sdt>
    <w:p w:rsidR="004C40C8" w:rsidRPr="004C40C8" w:rsidRDefault="004C40C8" w:rsidP="004C40C8"/>
    <w:p w:rsidR="004C40C8" w:rsidRDefault="004C40C8">
      <w:pPr>
        <w:widowControl/>
        <w:spacing w:after="160" w:line="259" w:lineRule="auto"/>
        <w:jc w:val="left"/>
      </w:pPr>
      <w:r>
        <w:br w:type="page"/>
      </w:r>
    </w:p>
    <w:p w:rsidR="004C40C8" w:rsidRPr="00C2339C" w:rsidRDefault="00E26785" w:rsidP="00C2339C">
      <w:pPr>
        <w:pStyle w:val="Kop1"/>
      </w:pPr>
      <w:bookmarkStart w:id="1" w:name="_Toc528661033"/>
      <w:r>
        <w:lastRenderedPageBreak/>
        <w:t>Arduino</w:t>
      </w:r>
      <w:bookmarkEnd w:id="1"/>
      <w:r>
        <w:t xml:space="preserve"> </w:t>
      </w:r>
      <w:proofErr w:type="spellStart"/>
      <w:r w:rsidR="008523C6">
        <w:t>connect</w:t>
      </w:r>
      <w:proofErr w:type="spellEnd"/>
      <w:r w:rsidR="008523C6">
        <w:t xml:space="preserve"> met </w:t>
      </w:r>
      <w:proofErr w:type="spellStart"/>
      <w:r w:rsidR="008523C6">
        <w:t>rfid</w:t>
      </w:r>
      <w:proofErr w:type="spellEnd"/>
    </w:p>
    <w:p w:rsidR="004C40C8" w:rsidRPr="004C40C8" w:rsidRDefault="004A5912" w:rsidP="004C40C8">
      <w:pPr>
        <w:rPr>
          <w:i/>
        </w:rPr>
      </w:pPr>
      <w:r>
        <w:rPr>
          <w:i/>
        </w:rPr>
        <w:t xml:space="preserve">De arduino </w:t>
      </w:r>
      <w:proofErr w:type="spellStart"/>
      <w:r>
        <w:rPr>
          <w:i/>
        </w:rPr>
        <w:t>uno</w:t>
      </w:r>
      <w:proofErr w:type="spellEnd"/>
      <w:r>
        <w:rPr>
          <w:i/>
        </w:rPr>
        <w:t xml:space="preserve"> e</w:t>
      </w:r>
      <w:r w:rsidR="005E70EA">
        <w:rPr>
          <w:i/>
        </w:rPr>
        <w:t>e</w:t>
      </w:r>
      <w:r>
        <w:rPr>
          <w:i/>
        </w:rPr>
        <w:t xml:space="preserve">nvoudig verbinden met de computer om </w:t>
      </w:r>
      <w:r w:rsidR="005B30E2">
        <w:rPr>
          <w:i/>
        </w:rPr>
        <w:t>te lezen / eventueel schrijven wat er op een RFID tag staat</w:t>
      </w:r>
    </w:p>
    <w:p w:rsidR="004C40C8" w:rsidRDefault="004C40C8" w:rsidP="004C40C8"/>
    <w:p w:rsidR="004C40C8" w:rsidRDefault="004C40C8" w:rsidP="004C40C8">
      <w:pPr>
        <w:pStyle w:val="Kop2a"/>
      </w:pPr>
      <w:bookmarkStart w:id="2" w:name="_Toc528661034"/>
      <w:r w:rsidRPr="004C40C8">
        <w:t>Benodigdheden</w:t>
      </w:r>
      <w:bookmarkEnd w:id="2"/>
    </w:p>
    <w:p w:rsidR="004C40C8" w:rsidRDefault="005B30E2" w:rsidP="004C40C8">
      <w:pPr>
        <w:rPr>
          <w:i/>
        </w:rPr>
      </w:pPr>
      <w:r>
        <w:rPr>
          <w:i/>
        </w:rPr>
        <w:t xml:space="preserve">1 </w:t>
      </w:r>
      <w:r w:rsidR="00B4791F">
        <w:rPr>
          <w:i/>
        </w:rPr>
        <w:t xml:space="preserve">Arduino </w:t>
      </w:r>
      <w:proofErr w:type="spellStart"/>
      <w:r w:rsidR="00B4791F">
        <w:rPr>
          <w:i/>
        </w:rPr>
        <w:t>nano</w:t>
      </w:r>
      <w:proofErr w:type="spellEnd"/>
    </w:p>
    <w:p w:rsidR="00B4791F" w:rsidRDefault="005B30E2" w:rsidP="004C40C8">
      <w:pPr>
        <w:rPr>
          <w:i/>
        </w:rPr>
      </w:pPr>
      <w:r>
        <w:rPr>
          <w:i/>
        </w:rPr>
        <w:t xml:space="preserve">1 </w:t>
      </w:r>
      <w:r w:rsidR="00B4791F">
        <w:rPr>
          <w:i/>
        </w:rPr>
        <w:t>RFID</w:t>
      </w:r>
      <w:r w:rsidR="00D47ADB">
        <w:rPr>
          <w:i/>
        </w:rPr>
        <w:t xml:space="preserve"> token / </w:t>
      </w:r>
      <w:r>
        <w:rPr>
          <w:i/>
        </w:rPr>
        <w:t>k</w:t>
      </w:r>
      <w:r w:rsidR="00D47ADB">
        <w:rPr>
          <w:i/>
        </w:rPr>
        <w:t>aart</w:t>
      </w:r>
    </w:p>
    <w:p w:rsidR="00D47ADB" w:rsidRDefault="005B30E2" w:rsidP="004C40C8">
      <w:pPr>
        <w:rPr>
          <w:i/>
        </w:rPr>
      </w:pPr>
      <w:r>
        <w:rPr>
          <w:i/>
        </w:rPr>
        <w:t xml:space="preserve">7 </w:t>
      </w:r>
      <w:r w:rsidR="00D47ADB">
        <w:rPr>
          <w:i/>
        </w:rPr>
        <w:t>Dupont kabels</w:t>
      </w:r>
    </w:p>
    <w:p w:rsidR="00D47ADB" w:rsidRDefault="005B30E2" w:rsidP="004C40C8">
      <w:pPr>
        <w:rPr>
          <w:i/>
        </w:rPr>
      </w:pPr>
      <w:r>
        <w:rPr>
          <w:i/>
        </w:rPr>
        <w:t xml:space="preserve">1 </w:t>
      </w:r>
      <w:proofErr w:type="spellStart"/>
      <w:r w:rsidR="00196002">
        <w:rPr>
          <w:i/>
        </w:rPr>
        <w:t>B</w:t>
      </w:r>
      <w:r w:rsidR="004A5912">
        <w:rPr>
          <w:i/>
        </w:rPr>
        <w:t>roadbord</w:t>
      </w:r>
      <w:proofErr w:type="spellEnd"/>
    </w:p>
    <w:p w:rsidR="00196002" w:rsidRPr="00196002" w:rsidRDefault="005B30E2" w:rsidP="00196002">
      <w:pPr>
        <w:rPr>
          <w:b/>
          <w:i/>
          <w:lang w:val="en-US"/>
        </w:rPr>
      </w:pPr>
      <w:r>
        <w:rPr>
          <w:i/>
          <w:lang w:val="en-US"/>
        </w:rPr>
        <w:t xml:space="preserve">1 </w:t>
      </w:r>
      <w:r w:rsidR="00196002" w:rsidRPr="00196002">
        <w:rPr>
          <w:i/>
          <w:lang w:val="en-US"/>
        </w:rPr>
        <w:t xml:space="preserve">USB 2.0 Type A Man type B </w:t>
      </w:r>
      <w:proofErr w:type="spellStart"/>
      <w:r w:rsidR="00196002" w:rsidRPr="00196002">
        <w:rPr>
          <w:i/>
          <w:lang w:val="en-US"/>
        </w:rPr>
        <w:t>Mannelijke</w:t>
      </w:r>
      <w:proofErr w:type="spellEnd"/>
      <w:r w:rsidR="00196002" w:rsidRPr="00196002">
        <w:rPr>
          <w:i/>
          <w:lang w:val="en-US"/>
        </w:rPr>
        <w:t xml:space="preserve"> Power Data </w:t>
      </w:r>
      <w:proofErr w:type="spellStart"/>
      <w:r w:rsidR="00196002" w:rsidRPr="00196002">
        <w:rPr>
          <w:i/>
          <w:lang w:val="en-US"/>
        </w:rPr>
        <w:t>Transmissie</w:t>
      </w:r>
      <w:proofErr w:type="spellEnd"/>
      <w:r w:rsidR="00196002" w:rsidRPr="00196002">
        <w:rPr>
          <w:bCs/>
          <w:i/>
          <w:lang w:val="en-US"/>
        </w:rPr>
        <w:t> </w:t>
      </w:r>
    </w:p>
    <w:p w:rsidR="00196002" w:rsidRPr="00196002" w:rsidRDefault="00196002" w:rsidP="004C40C8">
      <w:pPr>
        <w:rPr>
          <w:i/>
          <w:lang w:val="en-US"/>
        </w:rPr>
      </w:pPr>
    </w:p>
    <w:p w:rsidR="004C40C8" w:rsidRPr="00196002" w:rsidRDefault="004C40C8" w:rsidP="004C40C8">
      <w:pPr>
        <w:rPr>
          <w:lang w:val="en-US"/>
        </w:rPr>
      </w:pPr>
    </w:p>
    <w:p w:rsidR="004C40C8" w:rsidRDefault="004C40C8" w:rsidP="004C40C8">
      <w:pPr>
        <w:pStyle w:val="Kop2a"/>
      </w:pPr>
      <w:bookmarkStart w:id="3" w:name="_Toc528661035"/>
      <w:r w:rsidRPr="004C40C8">
        <w:t>Werkwijze</w:t>
      </w:r>
      <w:bookmarkEnd w:id="3"/>
    </w:p>
    <w:p w:rsidR="005E7D63" w:rsidRDefault="00196002" w:rsidP="0041439C">
      <w:pPr>
        <w:rPr>
          <w:i/>
        </w:rPr>
      </w:pPr>
      <w:r>
        <w:rPr>
          <w:i/>
        </w:rPr>
        <w:t>Download eerst</w:t>
      </w:r>
      <w:r w:rsidR="005E7D63">
        <w:rPr>
          <w:i/>
        </w:rPr>
        <w:t xml:space="preserve"> de arduino IDE via de </w:t>
      </w:r>
      <w:proofErr w:type="spellStart"/>
      <w:r w:rsidR="005E7D63">
        <w:rPr>
          <w:i/>
        </w:rPr>
        <w:t>mirosoft</w:t>
      </w:r>
      <w:proofErr w:type="spellEnd"/>
      <w:r w:rsidR="005E7D63">
        <w:rPr>
          <w:i/>
        </w:rPr>
        <w:t xml:space="preserve"> store. Vervolgens </w:t>
      </w:r>
      <w:r>
        <w:rPr>
          <w:i/>
        </w:rPr>
        <w:t xml:space="preserve">download de </w:t>
      </w:r>
      <w:r w:rsidR="005E70EA">
        <w:rPr>
          <w:i/>
        </w:rPr>
        <w:t xml:space="preserve">library </w:t>
      </w:r>
      <w:r w:rsidR="005E7D63">
        <w:rPr>
          <w:i/>
        </w:rPr>
        <w:t xml:space="preserve">passend bij de RC522 deze is beschikbaar op </w:t>
      </w:r>
      <w:proofErr w:type="spellStart"/>
      <w:r w:rsidR="005E7D63">
        <w:rPr>
          <w:i/>
        </w:rPr>
        <w:t>github</w:t>
      </w:r>
      <w:proofErr w:type="spellEnd"/>
      <w:r w:rsidR="005E7D63">
        <w:rPr>
          <w:i/>
        </w:rPr>
        <w:t xml:space="preserve">*. </w:t>
      </w:r>
      <w:r>
        <w:rPr>
          <w:i/>
        </w:rPr>
        <w:t xml:space="preserve">Voeg deze toe </w:t>
      </w:r>
      <w:r w:rsidR="005E7D63">
        <w:rPr>
          <w:i/>
        </w:rPr>
        <w:t xml:space="preserve"> via : schets =&gt; bibliotheek gebruiken =&gt; voeg .zip </w:t>
      </w:r>
      <w:proofErr w:type="spellStart"/>
      <w:r w:rsidR="005E7D63">
        <w:rPr>
          <w:i/>
        </w:rPr>
        <w:t>bibioltheek</w:t>
      </w:r>
      <w:proofErr w:type="spellEnd"/>
      <w:r w:rsidR="005E7D63">
        <w:rPr>
          <w:i/>
        </w:rPr>
        <w:t xml:space="preserve"> toe =&gt; selecteer het bestand met naam </w:t>
      </w:r>
      <w:proofErr w:type="spellStart"/>
      <w:r w:rsidR="005E7D63">
        <w:rPr>
          <w:i/>
        </w:rPr>
        <w:t>rfid</w:t>
      </w:r>
      <w:proofErr w:type="spellEnd"/>
      <w:r w:rsidR="005E7D63">
        <w:rPr>
          <w:i/>
        </w:rPr>
        <w:t>-master.</w:t>
      </w:r>
    </w:p>
    <w:p w:rsidR="00196002" w:rsidRDefault="00196002" w:rsidP="0041439C">
      <w:pPr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A0D7A">
            <wp:simplePos x="0" y="0"/>
            <wp:positionH relativeFrom="column">
              <wp:posOffset>0</wp:posOffset>
            </wp:positionH>
            <wp:positionV relativeFrom="paragraph">
              <wp:posOffset>398780</wp:posOffset>
            </wp:positionV>
            <wp:extent cx="5731510" cy="1794510"/>
            <wp:effectExtent l="0" t="0" r="254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D63">
        <w:rPr>
          <w:i/>
        </w:rPr>
        <w:t xml:space="preserve">Vervolgens heb ik de </w:t>
      </w:r>
      <w:proofErr w:type="spellStart"/>
      <w:r w:rsidR="005E7D63" w:rsidRPr="005E7D63">
        <w:rPr>
          <w:i/>
        </w:rPr>
        <w:t>Typical</w:t>
      </w:r>
      <w:proofErr w:type="spellEnd"/>
      <w:r w:rsidR="005E7D63" w:rsidRPr="005E7D63">
        <w:rPr>
          <w:i/>
        </w:rPr>
        <w:t xml:space="preserve"> pin </w:t>
      </w:r>
      <w:proofErr w:type="spellStart"/>
      <w:r w:rsidR="005E7D63" w:rsidRPr="005E7D63">
        <w:rPr>
          <w:i/>
        </w:rPr>
        <w:t>layout</w:t>
      </w:r>
      <w:proofErr w:type="spellEnd"/>
      <w:r w:rsidR="005E7D63" w:rsidRPr="005E7D63">
        <w:rPr>
          <w:i/>
        </w:rPr>
        <w:t xml:space="preserve"> </w:t>
      </w:r>
      <w:r w:rsidR="005E7D63">
        <w:rPr>
          <w:i/>
        </w:rPr>
        <w:t xml:space="preserve">gebruikt die vermeld stond in de </w:t>
      </w:r>
      <w:r w:rsidR="005E70EA">
        <w:rPr>
          <w:i/>
        </w:rPr>
        <w:t xml:space="preserve">library </w:t>
      </w:r>
      <w:r w:rsidR="005E7D63">
        <w:rPr>
          <w:i/>
        </w:rPr>
        <w:t>(foto voor</w:t>
      </w:r>
      <w:r>
        <w:rPr>
          <w:i/>
        </w:rPr>
        <w:t xml:space="preserve"> </w:t>
      </w:r>
      <w:proofErr w:type="spellStart"/>
      <w:r w:rsidR="005E7D63">
        <w:rPr>
          <w:i/>
        </w:rPr>
        <w:t>connectie’s</w:t>
      </w:r>
      <w:proofErr w:type="spellEnd"/>
      <w:r w:rsidR="005E7D63">
        <w:rPr>
          <w:i/>
        </w:rPr>
        <w:t xml:space="preserve">). </w:t>
      </w:r>
      <w:r>
        <w:rPr>
          <w:i/>
        </w:rPr>
        <w:t xml:space="preserve"> </w:t>
      </w:r>
    </w:p>
    <w:p w:rsidR="0041439C" w:rsidRPr="005B30E2" w:rsidRDefault="005E7D63" w:rsidP="0041439C">
      <w:pPr>
        <w:rPr>
          <w:i/>
        </w:rPr>
      </w:pPr>
      <w:r>
        <w:rPr>
          <w:i/>
        </w:rPr>
        <w:t>Bij de lib</w:t>
      </w:r>
      <w:r w:rsidR="005E70EA">
        <w:rPr>
          <w:i/>
        </w:rPr>
        <w:t>r</w:t>
      </w:r>
      <w:r>
        <w:rPr>
          <w:i/>
        </w:rPr>
        <w:t>ary waren ook al een aantal standaard voorbeelden</w:t>
      </w:r>
      <w:r w:rsidR="00FC408F">
        <w:rPr>
          <w:i/>
        </w:rPr>
        <w:t xml:space="preserve"> code</w:t>
      </w:r>
      <w:r>
        <w:rPr>
          <w:i/>
        </w:rPr>
        <w:t xml:space="preserve"> beschikbaar</w:t>
      </w:r>
      <w:r w:rsidR="00FC408F">
        <w:rPr>
          <w:i/>
        </w:rPr>
        <w:t xml:space="preserve"> voor de arduino </w:t>
      </w:r>
      <w:r>
        <w:rPr>
          <w:i/>
        </w:rPr>
        <w:t xml:space="preserve"> bij :Bestand =&gt; voorbeelden =&gt;</w:t>
      </w:r>
      <w:r w:rsidR="00196002">
        <w:rPr>
          <w:i/>
        </w:rPr>
        <w:t xml:space="preserve"> MFRC522 =&gt; Dump info</w:t>
      </w:r>
      <w:r w:rsidR="00FC408F">
        <w:rPr>
          <w:i/>
        </w:rPr>
        <w:t>, Deze code geeft alle informatie van een RFID tag in de seriële monitor.</w:t>
      </w:r>
      <w:r w:rsidR="00196002">
        <w:rPr>
          <w:i/>
        </w:rPr>
        <w:t xml:space="preserve"> Steek</w:t>
      </w:r>
      <w:r w:rsidR="00FC408F">
        <w:rPr>
          <w:i/>
        </w:rPr>
        <w:t xml:space="preserve"> vervolgens</w:t>
      </w:r>
      <w:r w:rsidR="00196002">
        <w:rPr>
          <w:i/>
        </w:rPr>
        <w:t xml:space="preserve"> de usb A in de computer en </w:t>
      </w:r>
      <w:r w:rsidR="00FC408F">
        <w:rPr>
          <w:i/>
        </w:rPr>
        <w:t xml:space="preserve">usb </w:t>
      </w:r>
      <w:r w:rsidR="005E70EA">
        <w:rPr>
          <w:i/>
        </w:rPr>
        <w:t xml:space="preserve">type b in de arduino </w:t>
      </w:r>
      <w:r w:rsidR="00196002">
        <w:rPr>
          <w:i/>
        </w:rPr>
        <w:t>. Selecteer dan bij : hulpmiddelen =&gt; poort =&gt; COM3 , En kijk of de juist type arduino geselecteerd is.</w:t>
      </w:r>
      <w:r w:rsidR="005E70EA">
        <w:rPr>
          <w:i/>
        </w:rPr>
        <w:t xml:space="preserve"> Nu kan je het programma uitvoeren en testen. Je kan de info van de kaart zien op de </w:t>
      </w:r>
      <w:proofErr w:type="spellStart"/>
      <w:r w:rsidR="005E70EA">
        <w:rPr>
          <w:i/>
        </w:rPr>
        <w:t>seriele</w:t>
      </w:r>
      <w:proofErr w:type="spellEnd"/>
      <w:r w:rsidR="005E70EA">
        <w:rPr>
          <w:i/>
        </w:rPr>
        <w:t xml:space="preserve"> monitor op je computer vergeet daar zeker niet de </w:t>
      </w:r>
      <w:proofErr w:type="spellStart"/>
      <w:r w:rsidR="005E70EA">
        <w:rPr>
          <w:i/>
        </w:rPr>
        <w:t>baut</w:t>
      </w:r>
      <w:proofErr w:type="spellEnd"/>
      <w:r w:rsidR="005E70EA">
        <w:rPr>
          <w:i/>
        </w:rPr>
        <w:t xml:space="preserve"> </w:t>
      </w:r>
      <w:proofErr w:type="spellStart"/>
      <w:r w:rsidR="005E70EA">
        <w:rPr>
          <w:i/>
        </w:rPr>
        <w:t>rate</w:t>
      </w:r>
      <w:proofErr w:type="spellEnd"/>
      <w:r w:rsidR="005E70EA">
        <w:rPr>
          <w:i/>
        </w:rPr>
        <w:t xml:space="preserve"> op 9600 te zetten</w:t>
      </w:r>
      <w:r w:rsidR="005B30E2">
        <w:rPr>
          <w:i/>
        </w:rPr>
        <w:t>.</w:t>
      </w:r>
    </w:p>
    <w:p w:rsidR="004C40C8" w:rsidRDefault="004C40C8" w:rsidP="004C40C8">
      <w:pPr>
        <w:pStyle w:val="Kop2a"/>
      </w:pPr>
      <w:bookmarkStart w:id="4" w:name="_Toc528661036"/>
      <w:r w:rsidRPr="004C40C8">
        <w:t>Resultaten en waarnemingen</w:t>
      </w:r>
      <w:bookmarkEnd w:id="4"/>
    </w:p>
    <w:p w:rsidR="0041439C" w:rsidRPr="0041439C" w:rsidRDefault="005E70EA" w:rsidP="0041439C">
      <w:pPr>
        <w:rPr>
          <w:i/>
        </w:rPr>
      </w:pPr>
      <w:r>
        <w:rPr>
          <w:i/>
        </w:rPr>
        <w:t>Toen ik de eerste keer de arduino verbond met de computer zag ik lichtjes branden bij arduino bij ‘On’ &amp;’L’  en bij de RFID-RC522 ‘</w:t>
      </w:r>
      <w:proofErr w:type="spellStart"/>
      <w:r>
        <w:rPr>
          <w:i/>
        </w:rPr>
        <w:t>io</w:t>
      </w:r>
      <w:proofErr w:type="spellEnd"/>
      <w:r>
        <w:rPr>
          <w:i/>
        </w:rPr>
        <w:t xml:space="preserve">’. Ik was wel vergeten een poort te selecteren daardoor kreeg ik eerst een error maar eens ik mijn </w:t>
      </w:r>
      <w:proofErr w:type="spellStart"/>
      <w:r>
        <w:rPr>
          <w:i/>
        </w:rPr>
        <w:t>foud</w:t>
      </w:r>
      <w:proofErr w:type="spellEnd"/>
      <w:r>
        <w:rPr>
          <w:i/>
        </w:rPr>
        <w:t xml:space="preserve"> door had kon ik de kaart lezen op de seriële monitor op de pc.</w:t>
      </w:r>
    </w:p>
    <w:p w:rsidR="004C40C8" w:rsidRDefault="004C40C8" w:rsidP="004C40C8">
      <w:pPr>
        <w:pStyle w:val="Kop2a"/>
      </w:pPr>
      <w:bookmarkStart w:id="5" w:name="_Toc528661037"/>
      <w:r w:rsidRPr="004C40C8">
        <w:t>Conclusie(s)</w:t>
      </w:r>
      <w:bookmarkEnd w:id="5"/>
    </w:p>
    <w:p w:rsidR="00FC408F" w:rsidRPr="00FC408F" w:rsidRDefault="00FC408F" w:rsidP="00FC408F">
      <w:pPr>
        <w:rPr>
          <w:i/>
        </w:rPr>
      </w:pPr>
      <w:r w:rsidRPr="00FC408F">
        <w:rPr>
          <w:i/>
        </w:rPr>
        <w:t xml:space="preserve">De </w:t>
      </w:r>
      <w:r>
        <w:rPr>
          <w:i/>
        </w:rPr>
        <w:t xml:space="preserve">RFID kaart geeft eerst card UID mee dit zegt over welke kaart het gaat . gevolgd door card SAK en dan de het PICC type en de </w:t>
      </w:r>
      <w:proofErr w:type="spellStart"/>
      <w:r>
        <w:rPr>
          <w:i/>
        </w:rPr>
        <w:t>groote</w:t>
      </w:r>
      <w:proofErr w:type="spellEnd"/>
      <w:r>
        <w:rPr>
          <w:i/>
        </w:rPr>
        <w:t xml:space="preserve"> van het beschikbaar geheugen </w:t>
      </w:r>
      <w:r>
        <w:rPr>
          <w:i/>
        </w:rPr>
        <w:lastRenderedPageBreak/>
        <w:t>van de kaart met de gegevens.</w:t>
      </w:r>
    </w:p>
    <w:p w:rsidR="00FC408F" w:rsidRPr="00FC408F" w:rsidRDefault="00FC408F" w:rsidP="00FC408F"/>
    <w:p w:rsidR="004C40C8" w:rsidRDefault="004C40C8" w:rsidP="004C40C8">
      <w:pPr>
        <w:pStyle w:val="Kop2a"/>
      </w:pPr>
      <w:bookmarkStart w:id="6" w:name="_Toc528661038"/>
      <w:r w:rsidRPr="004C40C8">
        <w:t>Bronvermelding</w:t>
      </w:r>
      <w:bookmarkEnd w:id="6"/>
    </w:p>
    <w:p w:rsidR="00B4791F" w:rsidRDefault="007B1163" w:rsidP="0041439C">
      <w:pPr>
        <w:rPr>
          <w:i/>
        </w:rPr>
      </w:pPr>
      <w:hyperlink r:id="rId9" w:history="1">
        <w:r w:rsidR="00B4791F" w:rsidRPr="00C84437">
          <w:rPr>
            <w:rStyle w:val="Hyperlink"/>
            <w:i/>
          </w:rPr>
          <w:t>https://www.instructables.com/id/Arduino-Wiring-and-Programming-of-RFID-Sensor/</w:t>
        </w:r>
      </w:hyperlink>
    </w:p>
    <w:p w:rsidR="00D47ADB" w:rsidRDefault="007B1163" w:rsidP="0041439C">
      <w:hyperlink r:id="rId10" w:history="1">
        <w:r w:rsidR="007C67BB" w:rsidRPr="00C84437">
          <w:rPr>
            <w:rStyle w:val="Hyperlink"/>
          </w:rPr>
          <w:t>https://github.com/miguelbalboa/rfid</w:t>
        </w:r>
      </w:hyperlink>
    </w:p>
    <w:p w:rsidR="007C67BB" w:rsidRPr="00EE6360" w:rsidRDefault="007C67BB" w:rsidP="0041439C"/>
    <w:p w:rsidR="00B4791F" w:rsidRPr="0041439C" w:rsidRDefault="00B4791F" w:rsidP="0041439C">
      <w:pPr>
        <w:rPr>
          <w:i/>
        </w:rPr>
      </w:pPr>
    </w:p>
    <w:p w:rsidR="00C2339C" w:rsidRDefault="00C2339C">
      <w:pPr>
        <w:widowControl/>
        <w:spacing w:after="160" w:line="259" w:lineRule="auto"/>
        <w:jc w:val="left"/>
      </w:pPr>
      <w:r>
        <w:br w:type="page"/>
      </w:r>
    </w:p>
    <w:p w:rsidR="00C2339C" w:rsidRPr="00C2339C" w:rsidRDefault="005A575B" w:rsidP="00C2339C">
      <w:pPr>
        <w:pStyle w:val="Kop1"/>
      </w:pPr>
      <w:r>
        <w:lastRenderedPageBreak/>
        <w:t xml:space="preserve">De arduino </w:t>
      </w:r>
      <w:r w:rsidR="00852865">
        <w:t xml:space="preserve">gegevens opslagen in </w:t>
      </w:r>
      <w:proofErr w:type="spellStart"/>
      <w:r w:rsidR="00852865">
        <w:t>mysql</w:t>
      </w:r>
      <w:proofErr w:type="spellEnd"/>
    </w:p>
    <w:p w:rsidR="00C2339C" w:rsidRPr="004C40C8" w:rsidRDefault="005B30E2" w:rsidP="00C2339C">
      <w:pPr>
        <w:rPr>
          <w:i/>
        </w:rPr>
      </w:pPr>
      <w:r>
        <w:rPr>
          <w:i/>
        </w:rPr>
        <w:t xml:space="preserve">De gegevens van een sensor </w:t>
      </w:r>
      <w:r w:rsidR="00FC408F">
        <w:rPr>
          <w:i/>
        </w:rPr>
        <w:t>module</w:t>
      </w:r>
      <w:r>
        <w:rPr>
          <w:i/>
        </w:rPr>
        <w:t xml:space="preserve"> opslagen in </w:t>
      </w:r>
      <w:proofErr w:type="spellStart"/>
      <w:r>
        <w:rPr>
          <w:i/>
        </w:rPr>
        <w:t>mysql</w:t>
      </w:r>
      <w:proofErr w:type="spellEnd"/>
      <w:r>
        <w:rPr>
          <w:i/>
        </w:rPr>
        <w:t xml:space="preserve"> </w:t>
      </w:r>
      <w:r>
        <w:rPr>
          <w:i/>
        </w:rPr>
        <w:tab/>
      </w:r>
    </w:p>
    <w:p w:rsidR="00C2339C" w:rsidRDefault="00C2339C" w:rsidP="00C2339C"/>
    <w:p w:rsidR="00C2339C" w:rsidRDefault="00C2339C" w:rsidP="00C2339C">
      <w:pPr>
        <w:pStyle w:val="Kop2a"/>
      </w:pPr>
      <w:bookmarkStart w:id="7" w:name="_Toc528661040"/>
      <w:r w:rsidRPr="004C40C8">
        <w:t>Benodigdheden</w:t>
      </w:r>
      <w:bookmarkEnd w:id="7"/>
    </w:p>
    <w:p w:rsidR="00C2339C" w:rsidRDefault="00B37732" w:rsidP="00C2339C">
      <w:pPr>
        <w:rPr>
          <w:i/>
        </w:rPr>
      </w:pPr>
      <w:proofErr w:type="spellStart"/>
      <w:r>
        <w:rPr>
          <w:i/>
        </w:rPr>
        <w:t>Coolterm</w:t>
      </w:r>
      <w:proofErr w:type="spellEnd"/>
    </w:p>
    <w:p w:rsidR="00B37732" w:rsidRDefault="008523C6" w:rsidP="00C2339C">
      <w:r>
        <w:t xml:space="preserve">Arduino IDE </w:t>
      </w:r>
    </w:p>
    <w:p w:rsidR="008523C6" w:rsidRDefault="008523C6" w:rsidP="00C2339C">
      <w:r>
        <w:t>Arduino met sensor (zie stap 1)</w:t>
      </w:r>
    </w:p>
    <w:p w:rsidR="008523C6" w:rsidRPr="004C40C8" w:rsidRDefault="008523C6" w:rsidP="00C2339C">
      <w:proofErr w:type="spellStart"/>
      <w:r>
        <w:t>wamp</w:t>
      </w:r>
      <w:proofErr w:type="spellEnd"/>
    </w:p>
    <w:p w:rsidR="00C2339C" w:rsidRDefault="00C2339C" w:rsidP="00C2339C">
      <w:pPr>
        <w:pStyle w:val="Kop2a"/>
      </w:pPr>
      <w:bookmarkStart w:id="8" w:name="_Toc528661041"/>
      <w:r w:rsidRPr="004C40C8">
        <w:t>Werkwijze</w:t>
      </w:r>
      <w:bookmarkEnd w:id="8"/>
    </w:p>
    <w:p w:rsidR="00C2339C" w:rsidRDefault="008523C6" w:rsidP="00C2339C">
      <w:pPr>
        <w:rPr>
          <w:i/>
          <w:lang w:val="nl-NL"/>
        </w:rPr>
      </w:pPr>
      <w:r>
        <w:rPr>
          <w:i/>
        </w:rPr>
        <w:t xml:space="preserve">Open de arduino IDE en upload je script naar de arduino en laat het </w:t>
      </w:r>
      <w:proofErr w:type="spellStart"/>
      <w:r>
        <w:rPr>
          <w:i/>
        </w:rPr>
        <w:t>uitvoeen</w:t>
      </w:r>
      <w:proofErr w:type="spellEnd"/>
      <w:r>
        <w:rPr>
          <w:i/>
        </w:rPr>
        <w:t xml:space="preserve">. </w:t>
      </w:r>
      <w:r w:rsidRPr="008523C6">
        <w:rPr>
          <w:i/>
          <w:lang w:val="nl-NL"/>
        </w:rPr>
        <w:t xml:space="preserve">Open dan </w:t>
      </w:r>
      <w:proofErr w:type="spellStart"/>
      <w:r w:rsidRPr="008523C6">
        <w:rPr>
          <w:i/>
          <w:lang w:val="nl-NL"/>
        </w:rPr>
        <w:t>coolte</w:t>
      </w:r>
      <w:r>
        <w:rPr>
          <w:i/>
          <w:lang w:val="nl-NL"/>
        </w:rPr>
        <w:t>r</w:t>
      </w:r>
      <w:r w:rsidRPr="008523C6">
        <w:rPr>
          <w:i/>
          <w:lang w:val="nl-NL"/>
        </w:rPr>
        <w:t>m</w:t>
      </w:r>
      <w:proofErr w:type="spellEnd"/>
      <w:r w:rsidRPr="008523C6">
        <w:rPr>
          <w:i/>
          <w:lang w:val="nl-NL"/>
        </w:rPr>
        <w:t xml:space="preserve"> klik dan: </w:t>
      </w:r>
      <w:proofErr w:type="spellStart"/>
      <w:r w:rsidRPr="008523C6">
        <w:rPr>
          <w:i/>
          <w:lang w:val="nl-NL"/>
        </w:rPr>
        <w:t>connection</w:t>
      </w:r>
      <w:proofErr w:type="spellEnd"/>
      <w:r w:rsidRPr="008523C6">
        <w:rPr>
          <w:i/>
          <w:lang w:val="nl-NL"/>
        </w:rPr>
        <w:t xml:space="preserve">=&gt;options =&gt; Re-scan </w:t>
      </w:r>
      <w:proofErr w:type="spellStart"/>
      <w:r w:rsidRPr="008523C6">
        <w:rPr>
          <w:i/>
          <w:lang w:val="nl-NL"/>
        </w:rPr>
        <w:t>Serial</w:t>
      </w:r>
      <w:proofErr w:type="spellEnd"/>
      <w:r w:rsidRPr="008523C6">
        <w:rPr>
          <w:i/>
          <w:lang w:val="nl-NL"/>
        </w:rPr>
        <w:t xml:space="preserve"> </w:t>
      </w:r>
      <w:proofErr w:type="spellStart"/>
      <w:r w:rsidRPr="008523C6">
        <w:rPr>
          <w:i/>
          <w:lang w:val="nl-NL"/>
        </w:rPr>
        <w:t>ports</w:t>
      </w:r>
      <w:proofErr w:type="spellEnd"/>
      <w:r w:rsidRPr="008523C6">
        <w:rPr>
          <w:i/>
          <w:lang w:val="nl-NL"/>
        </w:rPr>
        <w:t xml:space="preserve"> =&gt; selecteer de goede poort</w:t>
      </w:r>
      <w:r>
        <w:rPr>
          <w:i/>
          <w:lang w:val="nl-NL"/>
        </w:rPr>
        <w:t xml:space="preserve">. Klik dan op de </w:t>
      </w:r>
      <w:proofErr w:type="spellStart"/>
      <w:r>
        <w:rPr>
          <w:i/>
          <w:lang w:val="nl-NL"/>
        </w:rPr>
        <w:t>connect</w:t>
      </w:r>
      <w:proofErr w:type="spellEnd"/>
      <w:r>
        <w:rPr>
          <w:i/>
          <w:lang w:val="nl-NL"/>
        </w:rPr>
        <w:t xml:space="preserve"> knop en vervolgens </w:t>
      </w:r>
      <w:proofErr w:type="spellStart"/>
      <w:r>
        <w:rPr>
          <w:i/>
          <w:lang w:val="nl-NL"/>
        </w:rPr>
        <w:t>connection</w:t>
      </w:r>
      <w:proofErr w:type="spellEnd"/>
      <w:r>
        <w:rPr>
          <w:i/>
          <w:lang w:val="nl-NL"/>
        </w:rPr>
        <w:t xml:space="preserve"> =&gt;</w:t>
      </w:r>
      <w:proofErr w:type="spellStart"/>
      <w:r>
        <w:rPr>
          <w:i/>
          <w:lang w:val="nl-NL"/>
        </w:rPr>
        <w:t>capture</w:t>
      </w:r>
      <w:proofErr w:type="spellEnd"/>
      <w:r>
        <w:rPr>
          <w:i/>
          <w:lang w:val="nl-NL"/>
        </w:rPr>
        <w:t xml:space="preserve"> </w:t>
      </w:r>
      <w:proofErr w:type="spellStart"/>
      <w:r>
        <w:rPr>
          <w:i/>
          <w:lang w:val="nl-NL"/>
        </w:rPr>
        <w:t>to</w:t>
      </w:r>
      <w:proofErr w:type="spellEnd"/>
      <w:r>
        <w:rPr>
          <w:i/>
          <w:lang w:val="nl-NL"/>
        </w:rPr>
        <w:t xml:space="preserve"> </w:t>
      </w:r>
      <w:proofErr w:type="spellStart"/>
      <w:r>
        <w:rPr>
          <w:i/>
          <w:lang w:val="nl-NL"/>
        </w:rPr>
        <w:t>Textfile</w:t>
      </w:r>
      <w:proofErr w:type="spellEnd"/>
      <w:r>
        <w:rPr>
          <w:i/>
          <w:lang w:val="nl-NL"/>
        </w:rPr>
        <w:t xml:space="preserve"> =&gt; start =&gt; selecteer dan in je www map van je </w:t>
      </w:r>
      <w:proofErr w:type="spellStart"/>
      <w:r>
        <w:rPr>
          <w:i/>
          <w:lang w:val="nl-NL"/>
        </w:rPr>
        <w:t>wamp</w:t>
      </w:r>
      <w:proofErr w:type="spellEnd"/>
      <w:r>
        <w:rPr>
          <w:i/>
          <w:lang w:val="nl-NL"/>
        </w:rPr>
        <w:t xml:space="preserve"> een map en geef het </w:t>
      </w:r>
      <w:r w:rsidR="005B30E2">
        <w:rPr>
          <w:i/>
          <w:lang w:val="nl-NL"/>
        </w:rPr>
        <w:t>bestand</w:t>
      </w:r>
      <w:r>
        <w:rPr>
          <w:i/>
          <w:lang w:val="nl-NL"/>
        </w:rPr>
        <w:t xml:space="preserve"> een passende naam. Voeg waar je het </w:t>
      </w:r>
      <w:r w:rsidR="005B30E2">
        <w:rPr>
          <w:i/>
          <w:lang w:val="nl-NL"/>
        </w:rPr>
        <w:t xml:space="preserve">tekst </w:t>
      </w:r>
      <w:proofErr w:type="spellStart"/>
      <w:r w:rsidR="005B30E2">
        <w:rPr>
          <w:i/>
          <w:lang w:val="nl-NL"/>
        </w:rPr>
        <w:t>betand</w:t>
      </w:r>
      <w:proofErr w:type="spellEnd"/>
      <w:r>
        <w:rPr>
          <w:i/>
          <w:lang w:val="nl-NL"/>
        </w:rPr>
        <w:t xml:space="preserve"> heb toegevoegd ook een </w:t>
      </w:r>
      <w:proofErr w:type="spellStart"/>
      <w:r>
        <w:rPr>
          <w:i/>
          <w:lang w:val="nl-NL"/>
        </w:rPr>
        <w:t>connect.php</w:t>
      </w:r>
      <w:proofErr w:type="spellEnd"/>
      <w:r>
        <w:rPr>
          <w:i/>
          <w:lang w:val="nl-NL"/>
        </w:rPr>
        <w:t xml:space="preserve"> deze </w:t>
      </w:r>
      <w:r w:rsidR="005B30E2">
        <w:rPr>
          <w:i/>
          <w:lang w:val="nl-NL"/>
        </w:rPr>
        <w:t>ziet</w:t>
      </w:r>
      <w:r>
        <w:rPr>
          <w:i/>
          <w:lang w:val="nl-NL"/>
        </w:rPr>
        <w:t xml:space="preserve"> er zo uit bij mij maar kan verschillen per login</w:t>
      </w:r>
      <w:r w:rsidR="005B30E2">
        <w:rPr>
          <w:i/>
          <w:lang w:val="nl-NL"/>
        </w:rPr>
        <w:t xml:space="preserve"> van je </w:t>
      </w:r>
      <w:proofErr w:type="spellStart"/>
      <w:r w:rsidR="005B30E2">
        <w:rPr>
          <w:i/>
          <w:lang w:val="nl-NL"/>
        </w:rPr>
        <w:t>phpMyadmin</w:t>
      </w:r>
      <w:proofErr w:type="spellEnd"/>
      <w:r>
        <w:rPr>
          <w:i/>
          <w:lang w:val="nl-NL"/>
        </w:rPr>
        <w:t>:</w:t>
      </w:r>
    </w:p>
    <w:p w:rsidR="008523C6" w:rsidRDefault="008523C6" w:rsidP="00C2339C">
      <w:pPr>
        <w:rPr>
          <w:i/>
          <w:lang w:val="nl-NL"/>
        </w:rPr>
      </w:pPr>
      <w:r>
        <w:rPr>
          <w:noProof/>
        </w:rPr>
        <w:drawing>
          <wp:inline distT="0" distB="0" distL="0" distR="0" wp14:anchorId="45DF04FD" wp14:editId="5C43DE76">
            <wp:extent cx="5731510" cy="933450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1E" w:rsidRDefault="009349AE" w:rsidP="009349AE">
      <w:pPr>
        <w:jc w:val="left"/>
        <w:rPr>
          <w:i/>
          <w:lang w:val="nl-NL"/>
        </w:rPr>
      </w:pPr>
      <w:r>
        <w:rPr>
          <w:i/>
          <w:lang w:val="nl-NL"/>
        </w:rPr>
        <w:t xml:space="preserve">Voeg ook volgende pagina toe </w:t>
      </w:r>
      <w:proofErr w:type="spellStart"/>
      <w:r>
        <w:rPr>
          <w:i/>
          <w:lang w:val="nl-NL"/>
        </w:rPr>
        <w:t>index.php</w:t>
      </w:r>
      <w:proofErr w:type="spellEnd"/>
      <w:r>
        <w:rPr>
          <w:i/>
          <w:lang w:val="nl-NL"/>
        </w:rPr>
        <w:t xml:space="preserve"> met volgende inhoud:</w:t>
      </w:r>
      <w:r w:rsidR="008523C6">
        <w:rPr>
          <w:i/>
          <w:lang w:val="nl-NL"/>
        </w:rPr>
        <w:t xml:space="preserve"> </w:t>
      </w:r>
      <w:r>
        <w:rPr>
          <w:noProof/>
        </w:rPr>
        <w:drawing>
          <wp:inline distT="0" distB="0" distL="0" distR="0" wp14:anchorId="0F71E032" wp14:editId="592A5EBC">
            <wp:extent cx="5731510" cy="402082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9" w:name="_GoBack"/>
      <w:bookmarkEnd w:id="9"/>
    </w:p>
    <w:p w:rsidR="0000431E" w:rsidRDefault="0000431E" w:rsidP="00C2339C">
      <w:pPr>
        <w:rPr>
          <w:i/>
          <w:lang w:val="nl-NL"/>
        </w:rPr>
      </w:pPr>
      <w:r>
        <w:rPr>
          <w:i/>
          <w:lang w:val="nl-NL"/>
        </w:rPr>
        <w:t xml:space="preserve">Deze code zorgt ervoor dat de laatste lijn van het gekozen bestand word gelezen en </w:t>
      </w:r>
      <w:r>
        <w:rPr>
          <w:i/>
          <w:lang w:val="nl-NL"/>
        </w:rPr>
        <w:lastRenderedPageBreak/>
        <w:t>in de database word toegevoegd in dit voorbeeld leest die het tekstbestand index.txt.</w:t>
      </w:r>
      <w:r w:rsidR="009349AE">
        <w:rPr>
          <w:i/>
          <w:lang w:val="nl-NL"/>
        </w:rPr>
        <w:t xml:space="preserve"> en schrijft het weg in de databank arduino in de tabel gebruiker. </w:t>
      </w:r>
      <w:r>
        <w:rPr>
          <w:i/>
          <w:lang w:val="nl-NL"/>
        </w:rPr>
        <w:t xml:space="preserve">Vervolgens als je arduino hebt aangesloten aan je computer en de </w:t>
      </w:r>
      <w:proofErr w:type="spellStart"/>
      <w:r>
        <w:rPr>
          <w:i/>
          <w:lang w:val="nl-NL"/>
        </w:rPr>
        <w:t>Coolterm</w:t>
      </w:r>
      <w:proofErr w:type="spellEnd"/>
      <w:r>
        <w:rPr>
          <w:i/>
          <w:lang w:val="nl-NL"/>
        </w:rPr>
        <w:t xml:space="preserve"> staat goed ingeschakeld als boven vermeld, zie je dat er resultaten worden toegevoegd in het bestand.</w:t>
      </w:r>
    </w:p>
    <w:p w:rsidR="008523C6" w:rsidRDefault="008523C6" w:rsidP="00C2339C">
      <w:pPr>
        <w:rPr>
          <w:i/>
          <w:lang w:val="nl-NL"/>
        </w:rPr>
      </w:pPr>
    </w:p>
    <w:p w:rsidR="008523C6" w:rsidRPr="008523C6" w:rsidRDefault="008523C6" w:rsidP="00C2339C">
      <w:pPr>
        <w:rPr>
          <w:i/>
          <w:lang w:val="nl-NL"/>
        </w:rPr>
      </w:pPr>
    </w:p>
    <w:p w:rsidR="00C2339C" w:rsidRDefault="00C2339C" w:rsidP="00C2339C">
      <w:pPr>
        <w:pStyle w:val="Kop2a"/>
      </w:pPr>
      <w:bookmarkStart w:id="10" w:name="_Toc528661042"/>
      <w:r w:rsidRPr="004C40C8">
        <w:t>Resultaten en waarnemingen</w:t>
      </w:r>
      <w:bookmarkEnd w:id="10"/>
    </w:p>
    <w:p w:rsidR="00C2339C" w:rsidRPr="0041439C" w:rsidRDefault="0031255C" w:rsidP="00C2339C">
      <w:pPr>
        <w:rPr>
          <w:i/>
        </w:rPr>
      </w:pPr>
      <w:r>
        <w:rPr>
          <w:i/>
        </w:rPr>
        <w:t xml:space="preserve">Eerst wou ik rechtstreeks van de </w:t>
      </w:r>
      <w:proofErr w:type="spellStart"/>
      <w:r>
        <w:rPr>
          <w:i/>
        </w:rPr>
        <w:t>seriele</w:t>
      </w:r>
      <w:proofErr w:type="spellEnd"/>
      <w:r>
        <w:rPr>
          <w:i/>
        </w:rPr>
        <w:t xml:space="preserve"> monitor</w:t>
      </w:r>
      <w:r w:rsidR="003C7B92">
        <w:rPr>
          <w:i/>
        </w:rPr>
        <w:t xml:space="preserve"> alle data wegschrijven naar een ander bestand . na veel moeite kon dit niet met de standaard IDE van arduino . je moest hier een </w:t>
      </w:r>
      <w:r w:rsidR="00852865">
        <w:rPr>
          <w:i/>
        </w:rPr>
        <w:t xml:space="preserve">programma voor </w:t>
      </w:r>
      <w:r w:rsidR="005B30E2">
        <w:rPr>
          <w:i/>
        </w:rPr>
        <w:t>downloaden</w:t>
      </w:r>
      <w:r w:rsidR="00852865">
        <w:rPr>
          <w:i/>
        </w:rPr>
        <w:t xml:space="preserve"> genaamd</w:t>
      </w:r>
      <w:r w:rsidR="00B37732">
        <w:rPr>
          <w:i/>
        </w:rPr>
        <w:t xml:space="preserve"> ‘</w:t>
      </w:r>
      <w:proofErr w:type="spellStart"/>
      <w:r w:rsidR="00B37732">
        <w:rPr>
          <w:i/>
        </w:rPr>
        <w:t>coolterm</w:t>
      </w:r>
      <w:proofErr w:type="spellEnd"/>
      <w:r w:rsidR="00B37732">
        <w:rPr>
          <w:i/>
        </w:rPr>
        <w:t xml:space="preserve">’. Via dit programma kon ik wel schrijven vanaf de </w:t>
      </w:r>
      <w:r w:rsidR="005B30E2">
        <w:rPr>
          <w:i/>
        </w:rPr>
        <w:t>seriële</w:t>
      </w:r>
      <w:r w:rsidR="00B37732">
        <w:rPr>
          <w:i/>
        </w:rPr>
        <w:t xml:space="preserve"> monitor naar een apart </w:t>
      </w:r>
      <w:r w:rsidR="005B30E2">
        <w:rPr>
          <w:i/>
        </w:rPr>
        <w:t>tekstbestand</w:t>
      </w:r>
      <w:r w:rsidR="008523C6">
        <w:rPr>
          <w:i/>
        </w:rPr>
        <w:t xml:space="preserve">. En zag ik alles tevoorschijn komen in het bestand. Dit was teveel informatie dus verwijderde ik alle </w:t>
      </w:r>
      <w:r w:rsidR="005B30E2">
        <w:rPr>
          <w:i/>
        </w:rPr>
        <w:t>onnodige</w:t>
      </w:r>
      <w:r w:rsidR="008523C6">
        <w:rPr>
          <w:i/>
        </w:rPr>
        <w:t xml:space="preserve"> informatie buiten de </w:t>
      </w:r>
      <w:r w:rsidR="00C33802">
        <w:rPr>
          <w:i/>
        </w:rPr>
        <w:t>NUID van het kaart.</w:t>
      </w:r>
    </w:p>
    <w:p w:rsidR="00C2339C" w:rsidRDefault="00C2339C" w:rsidP="00C2339C">
      <w:pPr>
        <w:pStyle w:val="Kop2a"/>
      </w:pPr>
      <w:bookmarkStart w:id="11" w:name="_Toc528661043"/>
      <w:r w:rsidRPr="004C40C8">
        <w:t>Conclusie(s)</w:t>
      </w:r>
      <w:bookmarkEnd w:id="11"/>
    </w:p>
    <w:p w:rsidR="00C2339C" w:rsidRPr="0041439C" w:rsidRDefault="0000431E" w:rsidP="00C2339C">
      <w:pPr>
        <w:rPr>
          <w:i/>
        </w:rPr>
      </w:pPr>
      <w:r>
        <w:rPr>
          <w:i/>
        </w:rPr>
        <w:t>De data van een sensor kan je opslagen in een databank en iets mee doen.</w:t>
      </w:r>
    </w:p>
    <w:p w:rsidR="00C2339C" w:rsidRDefault="00C2339C" w:rsidP="00C2339C">
      <w:pPr>
        <w:pStyle w:val="Kop2a"/>
      </w:pPr>
      <w:bookmarkStart w:id="12" w:name="_Toc528661044"/>
      <w:r w:rsidRPr="004C40C8">
        <w:t>Bronvermelding</w:t>
      </w:r>
      <w:bookmarkEnd w:id="12"/>
    </w:p>
    <w:p w:rsidR="0041439C" w:rsidRDefault="007B1163" w:rsidP="0041439C">
      <w:pPr>
        <w:rPr>
          <w:i/>
        </w:rPr>
      </w:pPr>
      <w:hyperlink r:id="rId13" w:history="1">
        <w:r w:rsidR="005A575B" w:rsidRPr="000B6330">
          <w:rPr>
            <w:rStyle w:val="Hyperlink"/>
            <w:i/>
          </w:rPr>
          <w:t>https://electronics.stackexchange.com/questions/54/saving-arduino-sensor-data-to-a-text-file</w:t>
        </w:r>
      </w:hyperlink>
    </w:p>
    <w:p w:rsidR="005A575B" w:rsidRDefault="005A575B" w:rsidP="0041439C">
      <w:pPr>
        <w:rPr>
          <w:i/>
        </w:rPr>
      </w:pPr>
    </w:p>
    <w:p w:rsidR="005A575B" w:rsidRDefault="007B1163" w:rsidP="0041439C">
      <w:hyperlink r:id="rId14" w:history="1">
        <w:r w:rsidR="005A575B" w:rsidRPr="000B6330">
          <w:rPr>
            <w:rStyle w:val="Hyperlink"/>
          </w:rPr>
          <w:t>https://www.baeldung.com/java-write-to-file</w:t>
        </w:r>
      </w:hyperlink>
    </w:p>
    <w:p w:rsidR="005A575B" w:rsidRDefault="007B1163" w:rsidP="0041439C">
      <w:hyperlink r:id="rId15" w:history="1">
        <w:r w:rsidR="005A0B2C" w:rsidRPr="000B6330">
          <w:rPr>
            <w:rStyle w:val="Hyperlink"/>
          </w:rPr>
          <w:t>http://www.reuk.co.uk/wordpress/saving-arduino-collected-data-to-text-file-on-windows/</w:t>
        </w:r>
      </w:hyperlink>
    </w:p>
    <w:p w:rsidR="005A0B2C" w:rsidRDefault="007B1163" w:rsidP="0041439C">
      <w:hyperlink r:id="rId16" w:history="1">
        <w:r w:rsidR="00A16EFC" w:rsidRPr="000B6330">
          <w:rPr>
            <w:rStyle w:val="Hyperlink"/>
          </w:rPr>
          <w:t>https://stackoverflow.com/questions/13990941/how-to-convert-hex-string-to-java-string</w:t>
        </w:r>
      </w:hyperlink>
    </w:p>
    <w:p w:rsidR="00A16EFC" w:rsidRDefault="007B1163" w:rsidP="0041439C">
      <w:pPr>
        <w:rPr>
          <w:rStyle w:val="Hyperlink"/>
        </w:rPr>
      </w:pPr>
      <w:hyperlink r:id="rId17" w:history="1">
        <w:r w:rsidR="003C7B92" w:rsidRPr="00210A23">
          <w:rPr>
            <w:rStyle w:val="Hyperlink"/>
          </w:rPr>
          <w:t>https://processing.org/download/</w:t>
        </w:r>
      </w:hyperlink>
    </w:p>
    <w:p w:rsidR="00210A23" w:rsidRPr="005B30E2" w:rsidRDefault="007B1163" w:rsidP="0041439C">
      <w:hyperlink r:id="rId18" w:history="1">
        <w:r w:rsidR="00210A23" w:rsidRPr="00210A23">
          <w:rPr>
            <w:rStyle w:val="Hyperlink"/>
          </w:rPr>
          <w:t>https://www.w3schools.com/php/php_file_open.asp</w:t>
        </w:r>
      </w:hyperlink>
    </w:p>
    <w:p w:rsidR="00210A23" w:rsidRPr="005B30E2" w:rsidRDefault="007B1163" w:rsidP="0041439C">
      <w:hyperlink r:id="rId19" w:history="1">
        <w:r w:rsidR="00210A23" w:rsidRPr="005B30E2">
          <w:rPr>
            <w:rStyle w:val="Hyperlink"/>
          </w:rPr>
          <w:t>https://stackoverflow.com/questions/1073609/clearing-content-of-text-file-using-php</w:t>
        </w:r>
      </w:hyperlink>
    </w:p>
    <w:p w:rsidR="00210A23" w:rsidRPr="005B30E2" w:rsidRDefault="007B1163" w:rsidP="0041439C">
      <w:pPr>
        <w:rPr>
          <w:rStyle w:val="Hyperlink"/>
        </w:rPr>
      </w:pPr>
      <w:hyperlink r:id="rId20" w:history="1">
        <w:r w:rsidR="00B71C9D" w:rsidRPr="005B30E2">
          <w:rPr>
            <w:rStyle w:val="Hyperlink"/>
          </w:rPr>
          <w:t>https://stackoverflow.com/questions/1510141/read-last-line-from-file</w:t>
        </w:r>
      </w:hyperlink>
    </w:p>
    <w:p w:rsidR="005B30E2" w:rsidRPr="005B30E2" w:rsidRDefault="005B30E2" w:rsidP="0041439C">
      <w:r>
        <w:t>code arduino</w:t>
      </w:r>
    </w:p>
    <w:p w:rsidR="005B30E2" w:rsidRPr="009349AE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nl-NL"/>
        </w:rPr>
      </w:pPr>
      <w:r w:rsidRPr="009349AE">
        <w:rPr>
          <w:lang w:val="nl-NL"/>
        </w:rPr>
        <w:t>#</w:t>
      </w:r>
      <w:proofErr w:type="spellStart"/>
      <w:r w:rsidRPr="009349AE">
        <w:rPr>
          <w:lang w:val="nl-NL"/>
        </w:rPr>
        <w:t>include</w:t>
      </w:r>
      <w:proofErr w:type="spellEnd"/>
      <w:r w:rsidRPr="009349AE">
        <w:rPr>
          <w:lang w:val="nl-NL"/>
        </w:rPr>
        <w:t xml:space="preserve"> &lt;</w:t>
      </w:r>
      <w:proofErr w:type="spellStart"/>
      <w:r w:rsidRPr="009349AE">
        <w:rPr>
          <w:lang w:val="nl-NL"/>
        </w:rPr>
        <w:t>SPI.h</w:t>
      </w:r>
      <w:proofErr w:type="spellEnd"/>
      <w:r w:rsidRPr="009349AE">
        <w:rPr>
          <w:lang w:val="nl-NL"/>
        </w:rPr>
        <w:t>&gt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#include &lt;MFRC522.h&gt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#define SS_PIN 10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#define RST_PIN 9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MFRC522 </w:t>
      </w:r>
      <w:proofErr w:type="spellStart"/>
      <w:r w:rsidRPr="005B30E2">
        <w:rPr>
          <w:lang w:val="en-US"/>
        </w:rPr>
        <w:t>rfid</w:t>
      </w:r>
      <w:proofErr w:type="spellEnd"/>
      <w:r w:rsidRPr="005B30E2">
        <w:rPr>
          <w:lang w:val="en-US"/>
        </w:rPr>
        <w:t>(SS_PIN, RST_PIN); // Instance of the class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MFRC522::</w:t>
      </w:r>
      <w:proofErr w:type="spellStart"/>
      <w:r w:rsidRPr="005B30E2">
        <w:rPr>
          <w:lang w:val="en-US"/>
        </w:rPr>
        <w:t>MIFARE_Key</w:t>
      </w:r>
      <w:proofErr w:type="spellEnd"/>
      <w:r w:rsidRPr="005B30E2">
        <w:rPr>
          <w:lang w:val="en-US"/>
        </w:rPr>
        <w:t xml:space="preserve"> key;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// Init array that will store new NUID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byte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>[4]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void setup() {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</w:t>
      </w:r>
      <w:proofErr w:type="spellStart"/>
      <w:r w:rsidRPr="005B30E2">
        <w:rPr>
          <w:lang w:val="en-US"/>
        </w:rPr>
        <w:t>Serial.begin</w:t>
      </w:r>
      <w:proofErr w:type="spellEnd"/>
      <w:r w:rsidRPr="005B30E2">
        <w:rPr>
          <w:lang w:val="en-US"/>
        </w:rPr>
        <w:t>(9600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</w:t>
      </w:r>
      <w:proofErr w:type="spellStart"/>
      <w:r w:rsidRPr="005B30E2">
        <w:rPr>
          <w:lang w:val="en-US"/>
        </w:rPr>
        <w:t>SPI.begin</w:t>
      </w:r>
      <w:proofErr w:type="spellEnd"/>
      <w:r w:rsidRPr="005B30E2">
        <w:rPr>
          <w:lang w:val="en-US"/>
        </w:rPr>
        <w:t>(); // Init SPI bus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</w:t>
      </w:r>
      <w:proofErr w:type="spellStart"/>
      <w:r w:rsidRPr="005B30E2">
        <w:rPr>
          <w:lang w:val="en-US"/>
        </w:rPr>
        <w:t>rfid.PCD_Init</w:t>
      </w:r>
      <w:proofErr w:type="spellEnd"/>
      <w:r w:rsidRPr="005B30E2">
        <w:rPr>
          <w:lang w:val="en-US"/>
        </w:rPr>
        <w:t xml:space="preserve">(); // Init MFRC522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lastRenderedPageBreak/>
        <w:t xml:space="preserve">  for (byte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= 0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&lt; 6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++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key.keyByte</w:t>
      </w:r>
      <w:proofErr w:type="spellEnd"/>
      <w:r w:rsidRPr="005B30E2">
        <w:rPr>
          <w:lang w:val="en-US"/>
        </w:rPr>
        <w:t>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 = 0xFF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void loop(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// Look for new cards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if ( ! </w:t>
      </w:r>
      <w:proofErr w:type="spellStart"/>
      <w:r w:rsidRPr="005B30E2">
        <w:rPr>
          <w:lang w:val="en-US"/>
        </w:rPr>
        <w:t>rfid.PICC_IsNewCardPresent</w:t>
      </w:r>
      <w:proofErr w:type="spellEnd"/>
      <w:r w:rsidRPr="005B30E2">
        <w:rPr>
          <w:lang w:val="en-US"/>
        </w:rPr>
        <w:t>())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return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// Verify if the NUID has been </w:t>
      </w:r>
      <w:proofErr w:type="spellStart"/>
      <w:r w:rsidRPr="005B30E2">
        <w:rPr>
          <w:lang w:val="en-US"/>
        </w:rPr>
        <w:t>readed</w:t>
      </w:r>
      <w:proofErr w:type="spellEnd"/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if ( ! </w:t>
      </w:r>
      <w:proofErr w:type="spellStart"/>
      <w:r w:rsidRPr="005B30E2">
        <w:rPr>
          <w:lang w:val="en-US"/>
        </w:rPr>
        <w:t>rfid.PICC_ReadCardSerial</w:t>
      </w:r>
      <w:proofErr w:type="spellEnd"/>
      <w:r w:rsidRPr="005B30E2">
        <w:rPr>
          <w:lang w:val="en-US"/>
        </w:rPr>
        <w:t>())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return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MFRC522::</w:t>
      </w:r>
      <w:proofErr w:type="spellStart"/>
      <w:r w:rsidRPr="005B30E2">
        <w:rPr>
          <w:lang w:val="en-US"/>
        </w:rPr>
        <w:t>PICC_Type</w:t>
      </w:r>
      <w:proofErr w:type="spellEnd"/>
      <w:r w:rsidRPr="005B30E2">
        <w:rPr>
          <w:lang w:val="en-US"/>
        </w:rPr>
        <w:t xml:space="preserve"> </w:t>
      </w:r>
      <w:proofErr w:type="spellStart"/>
      <w:r w:rsidRPr="005B30E2">
        <w:rPr>
          <w:lang w:val="en-US"/>
        </w:rPr>
        <w:t>piccType</w:t>
      </w:r>
      <w:proofErr w:type="spellEnd"/>
      <w:r w:rsidRPr="005B30E2">
        <w:rPr>
          <w:lang w:val="en-US"/>
        </w:rPr>
        <w:t xml:space="preserve"> = </w:t>
      </w:r>
      <w:proofErr w:type="spellStart"/>
      <w:r w:rsidRPr="005B30E2">
        <w:rPr>
          <w:lang w:val="en-US"/>
        </w:rPr>
        <w:t>rfid.PICC_GetType</w:t>
      </w:r>
      <w:proofErr w:type="spellEnd"/>
      <w:r w:rsidRPr="005B30E2">
        <w:rPr>
          <w:lang w:val="en-US"/>
        </w:rPr>
        <w:t>(</w:t>
      </w:r>
      <w:proofErr w:type="spellStart"/>
      <w:r w:rsidRPr="005B30E2">
        <w:rPr>
          <w:lang w:val="en-US"/>
        </w:rPr>
        <w:t>rfid.uid.sak</w:t>
      </w:r>
      <w:proofErr w:type="spellEnd"/>
      <w:r w:rsidRPr="005B30E2">
        <w:rPr>
          <w:lang w:val="en-US"/>
        </w:rPr>
        <w:t>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// Check is the PICC of Classic MIFARE type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if (</w:t>
      </w:r>
      <w:proofErr w:type="spellStart"/>
      <w:r w:rsidRPr="005B30E2">
        <w:rPr>
          <w:lang w:val="en-US"/>
        </w:rPr>
        <w:t>piccType</w:t>
      </w:r>
      <w:proofErr w:type="spellEnd"/>
      <w:r w:rsidRPr="005B30E2">
        <w:rPr>
          <w:lang w:val="en-US"/>
        </w:rPr>
        <w:t xml:space="preserve"> != MFRC522::PICC_TYPE_MIFARE_MINI &amp;&amp; 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piccType</w:t>
      </w:r>
      <w:proofErr w:type="spellEnd"/>
      <w:r w:rsidRPr="005B30E2">
        <w:rPr>
          <w:lang w:val="en-US"/>
        </w:rPr>
        <w:t xml:space="preserve"> != MFRC522::PICC_TYPE_MIFARE_1K &amp;&amp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piccType</w:t>
      </w:r>
      <w:proofErr w:type="spellEnd"/>
      <w:r w:rsidRPr="005B30E2">
        <w:rPr>
          <w:lang w:val="en-US"/>
        </w:rPr>
        <w:t xml:space="preserve"> != MFRC522::PICC_TYPE_MIFARE_4K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return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if (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[0] !=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 xml:space="preserve">[0] ||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[1] !=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 xml:space="preserve">[1] ||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[2] !=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 xml:space="preserve">[2] ||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[3] !=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>[3] 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 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// Store NUID into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 xml:space="preserve"> array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for (byte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= 0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&lt; 4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++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  </w:t>
      </w:r>
      <w:proofErr w:type="spellStart"/>
      <w:r w:rsidRPr="005B30E2">
        <w:rPr>
          <w:lang w:val="en-US"/>
        </w:rPr>
        <w:t>nuidPICC</w:t>
      </w:r>
      <w:proofErr w:type="spellEnd"/>
      <w:r w:rsidRPr="005B30E2">
        <w:rPr>
          <w:lang w:val="en-US"/>
        </w:rPr>
        <w:t>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] = 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>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String text =</w:t>
      </w:r>
      <w:proofErr w:type="spellStart"/>
      <w:r w:rsidRPr="005B30E2">
        <w:rPr>
          <w:lang w:val="en-US"/>
        </w:rPr>
        <w:t>printHex</w:t>
      </w:r>
      <w:proofErr w:type="spellEnd"/>
      <w:r w:rsidRPr="005B30E2">
        <w:rPr>
          <w:lang w:val="en-US"/>
        </w:rPr>
        <w:t>(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, </w:t>
      </w:r>
      <w:proofErr w:type="spellStart"/>
      <w:r w:rsidRPr="005B30E2">
        <w:rPr>
          <w:lang w:val="en-US"/>
        </w:rPr>
        <w:t>rfid.uid.size</w:t>
      </w:r>
      <w:proofErr w:type="spellEnd"/>
      <w:r w:rsidRPr="005B30E2">
        <w:rPr>
          <w:lang w:val="en-US"/>
        </w:rPr>
        <w:t>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Serial.println</w:t>
      </w:r>
      <w:proofErr w:type="spellEnd"/>
      <w:r w:rsidRPr="005B30E2">
        <w:rPr>
          <w:lang w:val="en-US"/>
        </w:rPr>
        <w:t>(text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 delay(5000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}  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else  </w:t>
      </w:r>
      <w:proofErr w:type="spellStart"/>
      <w:r w:rsidRPr="005B30E2">
        <w:rPr>
          <w:lang w:val="en-US"/>
        </w:rPr>
        <w:t>Serial.println</w:t>
      </w:r>
      <w:proofErr w:type="spellEnd"/>
      <w:r w:rsidRPr="005B30E2">
        <w:rPr>
          <w:lang w:val="en-US"/>
        </w:rPr>
        <w:t>(</w:t>
      </w:r>
      <w:proofErr w:type="spellStart"/>
      <w:r w:rsidRPr="005B30E2">
        <w:rPr>
          <w:lang w:val="en-US"/>
        </w:rPr>
        <w:t>printHex</w:t>
      </w:r>
      <w:proofErr w:type="spellEnd"/>
      <w:r w:rsidRPr="005B30E2">
        <w:rPr>
          <w:lang w:val="en-US"/>
        </w:rPr>
        <w:t>(</w:t>
      </w:r>
      <w:proofErr w:type="spellStart"/>
      <w:r w:rsidRPr="005B30E2">
        <w:rPr>
          <w:lang w:val="en-US"/>
        </w:rPr>
        <w:t>rfid.uid.uidByte</w:t>
      </w:r>
      <w:proofErr w:type="spellEnd"/>
      <w:r w:rsidRPr="005B30E2">
        <w:rPr>
          <w:lang w:val="en-US"/>
        </w:rPr>
        <w:t xml:space="preserve">, </w:t>
      </w:r>
      <w:proofErr w:type="spellStart"/>
      <w:r w:rsidRPr="005B30E2">
        <w:rPr>
          <w:lang w:val="en-US"/>
        </w:rPr>
        <w:t>rfid.uid.size</w:t>
      </w:r>
      <w:proofErr w:type="spellEnd"/>
      <w:r w:rsidRPr="005B30E2">
        <w:rPr>
          <w:lang w:val="en-US"/>
        </w:rPr>
        <w:t>));//</w:t>
      </w:r>
      <w:proofErr w:type="spellStart"/>
      <w:r w:rsidRPr="005B30E2">
        <w:rPr>
          <w:lang w:val="en-US"/>
        </w:rPr>
        <w:t>Serial.println</w:t>
      </w:r>
      <w:proofErr w:type="spellEnd"/>
      <w:r w:rsidRPr="005B30E2">
        <w:rPr>
          <w:lang w:val="en-US"/>
        </w:rPr>
        <w:t>(F("Card read previously.")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delay(5000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// Halt PICC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</w:t>
      </w:r>
      <w:proofErr w:type="spellStart"/>
      <w:r w:rsidRPr="005B30E2">
        <w:rPr>
          <w:lang w:val="en-US"/>
        </w:rPr>
        <w:t>rfid.PICC_HaltA</w:t>
      </w:r>
      <w:proofErr w:type="spellEnd"/>
      <w:r w:rsidRPr="005B30E2">
        <w:rPr>
          <w:lang w:val="en-US"/>
        </w:rPr>
        <w:t>(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// Stop encryption on PCD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rfid.PCD_StopCrypto1(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String </w:t>
      </w:r>
      <w:proofErr w:type="spellStart"/>
      <w:r w:rsidRPr="005B30E2">
        <w:rPr>
          <w:lang w:val="en-US"/>
        </w:rPr>
        <w:t>printHex</w:t>
      </w:r>
      <w:proofErr w:type="spellEnd"/>
      <w:r w:rsidRPr="005B30E2">
        <w:rPr>
          <w:lang w:val="en-US"/>
        </w:rPr>
        <w:t xml:space="preserve">(byte *buffer, byte </w:t>
      </w:r>
      <w:proofErr w:type="spellStart"/>
      <w:r w:rsidRPr="005B30E2">
        <w:rPr>
          <w:lang w:val="en-US"/>
        </w:rPr>
        <w:t>bufferSize</w:t>
      </w:r>
      <w:proofErr w:type="spellEnd"/>
      <w:r w:rsidRPr="005B30E2">
        <w:rPr>
          <w:lang w:val="en-US"/>
        </w:rPr>
        <w:t>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String text=""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for (byte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= 0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&lt; </w:t>
      </w:r>
      <w:proofErr w:type="spellStart"/>
      <w:r w:rsidRPr="005B30E2">
        <w:rPr>
          <w:lang w:val="en-US"/>
        </w:rPr>
        <w:t>bufferSize</w:t>
      </w:r>
      <w:proofErr w:type="spellEnd"/>
      <w:r w:rsidRPr="005B30E2">
        <w:rPr>
          <w:lang w:val="en-US"/>
        </w:rPr>
        <w:t xml:space="preserve">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++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lastRenderedPageBreak/>
        <w:t xml:space="preserve">   // </w:t>
      </w:r>
      <w:proofErr w:type="spellStart"/>
      <w:r w:rsidRPr="005B30E2">
        <w:rPr>
          <w:lang w:val="en-US"/>
        </w:rPr>
        <w:t>Serial.print</w:t>
      </w:r>
      <w:proofErr w:type="spellEnd"/>
      <w:r w:rsidRPr="005B30E2">
        <w:rPr>
          <w:lang w:val="en-US"/>
        </w:rPr>
        <w:t>(buffer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 &lt; 0x10 ? " 0" : " "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text+=buffer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// </w:t>
      </w:r>
      <w:proofErr w:type="spellStart"/>
      <w:r w:rsidRPr="005B30E2">
        <w:rPr>
          <w:lang w:val="en-US"/>
        </w:rPr>
        <w:t>Serial.print</w:t>
      </w:r>
      <w:proofErr w:type="spellEnd"/>
      <w:r w:rsidRPr="005B30E2">
        <w:rPr>
          <w:lang w:val="en-US"/>
        </w:rPr>
        <w:t>(buffer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, HEX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return text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}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void </w:t>
      </w:r>
      <w:proofErr w:type="spellStart"/>
      <w:r w:rsidRPr="005B30E2">
        <w:rPr>
          <w:lang w:val="en-US"/>
        </w:rPr>
        <w:t>printDec</w:t>
      </w:r>
      <w:proofErr w:type="spellEnd"/>
      <w:r w:rsidRPr="005B30E2">
        <w:rPr>
          <w:lang w:val="en-US"/>
        </w:rPr>
        <w:t xml:space="preserve">(byte *buffer, byte </w:t>
      </w:r>
      <w:proofErr w:type="spellStart"/>
      <w:r w:rsidRPr="005B30E2">
        <w:rPr>
          <w:lang w:val="en-US"/>
        </w:rPr>
        <w:t>bufferSize</w:t>
      </w:r>
      <w:proofErr w:type="spellEnd"/>
      <w:r w:rsidRPr="005B30E2">
        <w:rPr>
          <w:lang w:val="en-US"/>
        </w:rPr>
        <w:t>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for (byte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= 0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 xml:space="preserve"> &lt; </w:t>
      </w:r>
      <w:proofErr w:type="spellStart"/>
      <w:r w:rsidRPr="005B30E2">
        <w:rPr>
          <w:lang w:val="en-US"/>
        </w:rPr>
        <w:t>bufferSize</w:t>
      </w:r>
      <w:proofErr w:type="spellEnd"/>
      <w:r w:rsidRPr="005B30E2">
        <w:rPr>
          <w:lang w:val="en-US"/>
        </w:rPr>
        <w:t xml:space="preserve">; 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++) {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Serial.print</w:t>
      </w:r>
      <w:proofErr w:type="spellEnd"/>
      <w:r w:rsidRPr="005B30E2">
        <w:rPr>
          <w:lang w:val="en-US"/>
        </w:rPr>
        <w:t>(buffer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 &lt; 0x10 ? " 0" : " "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  </w:t>
      </w:r>
      <w:proofErr w:type="spellStart"/>
      <w:r w:rsidRPr="005B30E2">
        <w:rPr>
          <w:lang w:val="en-US"/>
        </w:rPr>
        <w:t>Serial.print</w:t>
      </w:r>
      <w:proofErr w:type="spellEnd"/>
      <w:r w:rsidRPr="005B30E2">
        <w:rPr>
          <w:lang w:val="en-US"/>
        </w:rPr>
        <w:t>(buffer[</w:t>
      </w:r>
      <w:proofErr w:type="spellStart"/>
      <w:r w:rsidRPr="005B30E2">
        <w:rPr>
          <w:lang w:val="en-US"/>
        </w:rPr>
        <w:t>i</w:t>
      </w:r>
      <w:proofErr w:type="spellEnd"/>
      <w:r w:rsidRPr="005B30E2">
        <w:rPr>
          <w:lang w:val="en-US"/>
        </w:rPr>
        <w:t>], DEC);</w:t>
      </w:r>
    </w:p>
    <w:p w:rsidR="005B30E2" w:rsidRPr="005B30E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 xml:space="preserve">  }</w:t>
      </w:r>
    </w:p>
    <w:p w:rsidR="003C7B92" w:rsidRDefault="005B30E2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5B30E2">
        <w:rPr>
          <w:lang w:val="en-US"/>
        </w:rPr>
        <w:t>}</w:t>
      </w:r>
    </w:p>
    <w:p w:rsidR="009349AE" w:rsidRPr="009349AE" w:rsidRDefault="009349AE" w:rsidP="005B3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nl-NL"/>
        </w:rPr>
      </w:pPr>
    </w:p>
    <w:sectPr w:rsidR="009349AE" w:rsidRPr="009349AE" w:rsidSect="004C40C8"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63" w:rsidRDefault="007B1163" w:rsidP="004C40C8">
      <w:r>
        <w:separator/>
      </w:r>
    </w:p>
  </w:endnote>
  <w:endnote w:type="continuationSeparator" w:id="0">
    <w:p w:rsidR="007B1163" w:rsidRDefault="007B1163" w:rsidP="004C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63" w:rsidRDefault="007B1163" w:rsidP="004C40C8">
      <w:r>
        <w:separator/>
      </w:r>
    </w:p>
  </w:footnote>
  <w:footnote w:type="continuationSeparator" w:id="0">
    <w:p w:rsidR="007B1163" w:rsidRDefault="007B1163" w:rsidP="004C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23" w:rsidRDefault="00210A23" w:rsidP="004C40C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26600" wp14:editId="5F5FF613">
              <wp:simplePos x="0" y="0"/>
              <wp:positionH relativeFrom="column">
                <wp:posOffset>-342900</wp:posOffset>
              </wp:positionH>
              <wp:positionV relativeFrom="paragraph">
                <wp:posOffset>-20955</wp:posOffset>
              </wp:positionV>
              <wp:extent cx="6708775" cy="698500"/>
              <wp:effectExtent l="0" t="0" r="15875" b="25400"/>
              <wp:wrapNone/>
              <wp:docPr id="1" name="Vrije v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8775" cy="698500"/>
                      </a:xfrm>
                      <a:custGeom>
                        <a:avLst/>
                        <a:gdLst>
                          <a:gd name="connsiteX0" fmla="*/ 0 w 5251633"/>
                          <a:gd name="connsiteY0" fmla="*/ 698500 h 698500"/>
                          <a:gd name="connsiteX1" fmla="*/ 2813050 w 5251633"/>
                          <a:gd name="connsiteY1" fmla="*/ 698500 h 698500"/>
                          <a:gd name="connsiteX2" fmla="*/ 4057650 w 5251633"/>
                          <a:gd name="connsiteY2" fmla="*/ 698500 h 698500"/>
                          <a:gd name="connsiteX3" fmla="*/ 4743450 w 5251633"/>
                          <a:gd name="connsiteY3" fmla="*/ 698500 h 698500"/>
                          <a:gd name="connsiteX4" fmla="*/ 5048250 w 5251633"/>
                          <a:gd name="connsiteY4" fmla="*/ 692150 h 698500"/>
                          <a:gd name="connsiteX5" fmla="*/ 5168900 w 5251633"/>
                          <a:gd name="connsiteY5" fmla="*/ 647700 h 698500"/>
                          <a:gd name="connsiteX6" fmla="*/ 5238750 w 5251633"/>
                          <a:gd name="connsiteY6" fmla="*/ 546100 h 698500"/>
                          <a:gd name="connsiteX7" fmla="*/ 5251450 w 5251633"/>
                          <a:gd name="connsiteY7" fmla="*/ 419100 h 698500"/>
                          <a:gd name="connsiteX8" fmla="*/ 5245100 w 5251633"/>
                          <a:gd name="connsiteY8" fmla="*/ 0 h 698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251633" h="698500">
                            <a:moveTo>
                              <a:pt x="0" y="698500"/>
                            </a:moveTo>
                            <a:lnTo>
                              <a:pt x="2813050" y="698500"/>
                            </a:lnTo>
                            <a:lnTo>
                              <a:pt x="4057650" y="698500"/>
                            </a:lnTo>
                            <a:lnTo>
                              <a:pt x="4743450" y="698500"/>
                            </a:lnTo>
                            <a:cubicBezTo>
                              <a:pt x="4908550" y="697442"/>
                              <a:pt x="4977342" y="700617"/>
                              <a:pt x="5048250" y="692150"/>
                            </a:cubicBezTo>
                            <a:cubicBezTo>
                              <a:pt x="5119158" y="683683"/>
                              <a:pt x="5137150" y="672042"/>
                              <a:pt x="5168900" y="647700"/>
                            </a:cubicBezTo>
                            <a:cubicBezTo>
                              <a:pt x="5200650" y="623358"/>
                              <a:pt x="5224992" y="584200"/>
                              <a:pt x="5238750" y="546100"/>
                            </a:cubicBezTo>
                            <a:cubicBezTo>
                              <a:pt x="5252508" y="508000"/>
                              <a:pt x="5250392" y="510117"/>
                              <a:pt x="5251450" y="419100"/>
                            </a:cubicBezTo>
                            <a:cubicBezTo>
                              <a:pt x="5252508" y="328083"/>
                              <a:pt x="5248804" y="164041"/>
                              <a:pt x="5245100" y="0"/>
                            </a:cubicBezTo>
                          </a:path>
                        </a:pathLst>
                      </a:custGeom>
                      <a:ln w="12700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FF893" id="Vrije vorm 1" o:spid="_x0000_s1026" style="position:absolute;margin-left:-27pt;margin-top:-1.65pt;width:528.25pt;height: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1633,69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" path="m,698500r2813050,l4057650,698500r685800,c4908550,697442,4977342,700617,5048250,692150v70908,-8467,88900,-20108,120650,-44450c5200650,623358,5224992,584200,5238750,546100v13758,-38100,11642,-35983,12700,-127000c5252508,328083,5248804,164041,5245100,e" filled="f" strokeweight="1pt">
              <v:stroke joinstyle="miter"/>
              <v:path arrowok="t" o:connecttype="custom" o:connectlocs="0,698500;3593572,698500;5183504,698500;6059589,698500;6448960,692150;6603087,647700;6692317,546100;6708541,419100;670042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701C34" wp14:editId="0AF6E6E9">
          <wp:simplePos x="0" y="0"/>
          <wp:positionH relativeFrom="column">
            <wp:posOffset>-381000</wp:posOffset>
          </wp:positionH>
          <wp:positionV relativeFrom="paragraph">
            <wp:posOffset>26670</wp:posOffset>
          </wp:positionV>
          <wp:extent cx="1879600" cy="575945"/>
          <wp:effectExtent l="0" t="0" r="6350" b="0"/>
          <wp:wrapThrough wrapText="bothSides">
            <wp:wrapPolygon edited="0">
              <wp:start x="0" y="0"/>
              <wp:lineTo x="0" y="20719"/>
              <wp:lineTo x="21454" y="20719"/>
              <wp:lineTo x="21454" y="0"/>
              <wp:lineTo x="0" y="0"/>
            </wp:wrapPolygon>
          </wp:wrapThrough>
          <wp:docPr id="1246" name="Afbeelding 1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 zANDPO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54167" wp14:editId="0DAACE35">
              <wp:simplePos x="0" y="0"/>
              <wp:positionH relativeFrom="column">
                <wp:posOffset>2734310</wp:posOffset>
              </wp:positionH>
              <wp:positionV relativeFrom="paragraph">
                <wp:posOffset>-33020</wp:posOffset>
              </wp:positionV>
              <wp:extent cx="3016885" cy="604520"/>
              <wp:effectExtent l="0" t="0" r="0" b="0"/>
              <wp:wrapNone/>
              <wp:docPr id="1225" name="Text Box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A23" w:rsidRPr="004C40C8" w:rsidRDefault="00210A23" w:rsidP="004C40C8">
                          <w:pPr>
                            <w:pStyle w:val="Ondertitel"/>
                          </w:pPr>
                          <w:r>
                            <w:t xml:space="preserve">Arduino output naar </w:t>
                          </w:r>
                          <w:r w:rsidR="0000431E">
                            <w:t>Databank</w:t>
                          </w:r>
                        </w:p>
                        <w:p w:rsidR="00210A23" w:rsidRDefault="00210A23" w:rsidP="004C40C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54167" id="_x0000_t202" coordsize="21600,21600" o:spt="202" path="m,l,21600r21600,l21600,xe">
              <v:stroke joinstyle="miter"/>
              <v:path gradientshapeok="t" o:connecttype="rect"/>
            </v:shapetype>
            <v:shape id="Text Box 704" o:spid="_x0000_s1027" type="#_x0000_t202" style="position:absolute;left:0;text-align:left;margin-left:215.3pt;margin-top:-2.6pt;width:237.55pt;height:47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" filled="f" stroked="f">
              <v:textbox style="mso-fit-shape-to-text:t">
                <w:txbxContent>
                  <w:p w:rsidR="00210A23" w:rsidRPr="004C40C8" w:rsidRDefault="00210A23" w:rsidP="004C40C8">
                    <w:pPr>
                      <w:pStyle w:val="Ondertitel"/>
                    </w:pPr>
                    <w:r>
                      <w:t xml:space="preserve">Arduino output naar </w:t>
                    </w:r>
                    <w:r w:rsidR="0000431E">
                      <w:t>Databank</w:t>
                    </w:r>
                  </w:p>
                  <w:p w:rsidR="00210A23" w:rsidRDefault="00210A23" w:rsidP="004C40C8"/>
                </w:txbxContent>
              </v:textbox>
            </v:shape>
          </w:pict>
        </mc:Fallback>
      </mc:AlternateContent>
    </w:r>
  </w:p>
  <w:p w:rsidR="00210A23" w:rsidRDefault="00210A23" w:rsidP="004C40C8">
    <w:pPr>
      <w:pStyle w:val="Koptekst"/>
    </w:pPr>
  </w:p>
  <w:p w:rsidR="00210A23" w:rsidRDefault="00210A23" w:rsidP="004C40C8">
    <w:pPr>
      <w:pStyle w:val="Koptekst"/>
    </w:pPr>
  </w:p>
  <w:p w:rsidR="00210A23" w:rsidRDefault="00210A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D05"/>
    <w:multiLevelType w:val="multilevel"/>
    <w:tmpl w:val="60A65B88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416D0C"/>
    <w:multiLevelType w:val="multilevel"/>
    <w:tmpl w:val="CD06D6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093964"/>
    <w:multiLevelType w:val="multilevel"/>
    <w:tmpl w:val="3886ECC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a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AD75EC"/>
    <w:multiLevelType w:val="multilevel"/>
    <w:tmpl w:val="D2F49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915730"/>
    <w:multiLevelType w:val="multilevel"/>
    <w:tmpl w:val="8940ED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C8"/>
    <w:rsid w:val="0000431E"/>
    <w:rsid w:val="000A116F"/>
    <w:rsid w:val="000F7A07"/>
    <w:rsid w:val="00196002"/>
    <w:rsid w:val="00210A23"/>
    <w:rsid w:val="002C325D"/>
    <w:rsid w:val="0031255C"/>
    <w:rsid w:val="003C7B92"/>
    <w:rsid w:val="0041439C"/>
    <w:rsid w:val="004A5912"/>
    <w:rsid w:val="004C40C8"/>
    <w:rsid w:val="005A0B2C"/>
    <w:rsid w:val="005A575B"/>
    <w:rsid w:val="005B30E2"/>
    <w:rsid w:val="005E70EA"/>
    <w:rsid w:val="005E7D63"/>
    <w:rsid w:val="00715B29"/>
    <w:rsid w:val="00787258"/>
    <w:rsid w:val="007B1163"/>
    <w:rsid w:val="007C67BB"/>
    <w:rsid w:val="007F0863"/>
    <w:rsid w:val="008523C6"/>
    <w:rsid w:val="00852865"/>
    <w:rsid w:val="00887FC5"/>
    <w:rsid w:val="00893203"/>
    <w:rsid w:val="008E38B1"/>
    <w:rsid w:val="009349AE"/>
    <w:rsid w:val="00A16EFC"/>
    <w:rsid w:val="00A56306"/>
    <w:rsid w:val="00AF2A5F"/>
    <w:rsid w:val="00B21B2B"/>
    <w:rsid w:val="00B37732"/>
    <w:rsid w:val="00B4791F"/>
    <w:rsid w:val="00B71C9D"/>
    <w:rsid w:val="00C0067C"/>
    <w:rsid w:val="00C162BC"/>
    <w:rsid w:val="00C2339C"/>
    <w:rsid w:val="00C33802"/>
    <w:rsid w:val="00D47ADB"/>
    <w:rsid w:val="00E04182"/>
    <w:rsid w:val="00E26785"/>
    <w:rsid w:val="00EE6360"/>
    <w:rsid w:val="00FC408F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7F455"/>
  <w15:chartTrackingRefBased/>
  <w15:docId w15:val="{73C8A82A-DEF4-4AF3-9BE4-0C98081D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40C8"/>
    <w:pPr>
      <w:widowControl w:val="0"/>
      <w:spacing w:after="0" w:line="240" w:lineRule="auto"/>
      <w:jc w:val="both"/>
    </w:pPr>
    <w:rPr>
      <w:rFonts w:ascii="Verdana" w:eastAsia="SimSun" w:hAnsi="Verdana" w:cs="Times New Roman"/>
      <w:kern w:val="2"/>
      <w:sz w:val="21"/>
      <w:lang w:eastAsia="zh-CN"/>
    </w:rPr>
  </w:style>
  <w:style w:type="paragraph" w:styleId="Kop1">
    <w:name w:val="heading 1"/>
    <w:basedOn w:val="Standaard"/>
    <w:next w:val="Standaard"/>
    <w:link w:val="Kop1Char"/>
    <w:uiPriority w:val="9"/>
    <w:qFormat/>
    <w:rsid w:val="00C2339C"/>
    <w:pPr>
      <w:keepNext/>
      <w:keepLines/>
      <w:numPr>
        <w:numId w:val="5"/>
      </w:numPr>
      <w:spacing w:before="24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Titels"/>
    <w:basedOn w:val="Standaard"/>
    <w:next w:val="Standaard"/>
    <w:link w:val="Kop2Char"/>
    <w:uiPriority w:val="9"/>
    <w:unhideWhenUsed/>
    <w:rsid w:val="004C40C8"/>
    <w:pPr>
      <w:numPr>
        <w:ilvl w:val="1"/>
        <w:numId w:val="4"/>
      </w:numPr>
      <w:outlineLvl w:val="1"/>
    </w:pPr>
    <w:rPr>
      <w:b/>
      <w:sz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40C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40C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40C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40C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40C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40C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40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40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0C8"/>
  </w:style>
  <w:style w:type="paragraph" w:styleId="Voettekst">
    <w:name w:val="footer"/>
    <w:basedOn w:val="Standaard"/>
    <w:link w:val="VoettekstChar"/>
    <w:uiPriority w:val="99"/>
    <w:unhideWhenUsed/>
    <w:rsid w:val="004C40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0C8"/>
  </w:style>
  <w:style w:type="character" w:customStyle="1" w:styleId="Kop2Char">
    <w:name w:val="Kop 2 Char"/>
    <w:aliases w:val="Titels Char"/>
    <w:basedOn w:val="Standaardalinea-lettertype"/>
    <w:link w:val="Kop2"/>
    <w:uiPriority w:val="9"/>
    <w:rsid w:val="004C40C8"/>
    <w:rPr>
      <w:rFonts w:ascii="Verdana" w:eastAsia="SimSun" w:hAnsi="Verdana" w:cs="Times New Roman"/>
      <w:b/>
      <w:kern w:val="2"/>
      <w:sz w:val="32"/>
      <w:lang w:eastAsia="zh-CN"/>
    </w:rPr>
  </w:style>
  <w:style w:type="paragraph" w:styleId="Titel">
    <w:name w:val="Title"/>
    <w:basedOn w:val="Standaard"/>
    <w:next w:val="Standaard"/>
    <w:link w:val="TitelChar"/>
    <w:uiPriority w:val="10"/>
    <w:qFormat/>
    <w:rsid w:val="004C40C8"/>
    <w:pPr>
      <w:spacing w:line="360" w:lineRule="auto"/>
    </w:pPr>
    <w:rPr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C40C8"/>
    <w:rPr>
      <w:rFonts w:ascii="Verdana" w:eastAsia="SimSun" w:hAnsi="Verdana" w:cs="Times New Roman"/>
      <w:kern w:val="2"/>
      <w:sz w:val="32"/>
      <w:szCs w:val="32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C2339C"/>
    <w:rPr>
      <w:rFonts w:ascii="Verdana" w:eastAsiaTheme="majorEastAsia" w:hAnsi="Verdana" w:cstheme="majorBidi"/>
      <w:kern w:val="2"/>
      <w:sz w:val="32"/>
      <w:szCs w:val="32"/>
      <w:lang w:eastAsia="zh-CN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40C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40C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40C8"/>
    <w:rPr>
      <w:rFonts w:asciiTheme="majorHAnsi" w:eastAsiaTheme="majorEastAsia" w:hAnsiTheme="majorHAnsi" w:cstheme="majorBidi"/>
      <w:color w:val="2E74B5" w:themeColor="accent1" w:themeShade="BF"/>
      <w:kern w:val="2"/>
      <w:sz w:val="21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40C8"/>
    <w:rPr>
      <w:rFonts w:asciiTheme="majorHAnsi" w:eastAsiaTheme="majorEastAsia" w:hAnsiTheme="majorHAnsi" w:cstheme="majorBidi"/>
      <w:color w:val="1F4D78" w:themeColor="accent1" w:themeShade="7F"/>
      <w:kern w:val="2"/>
      <w:sz w:val="21"/>
      <w:lang w:eastAsia="zh-C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40C8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1"/>
      <w:lang w:eastAsia="zh-CN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40C8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CN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40C8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/>
    </w:rPr>
  </w:style>
  <w:style w:type="paragraph" w:styleId="Ondertitel">
    <w:name w:val="Subtitle"/>
    <w:next w:val="Standaard"/>
    <w:link w:val="OndertitelChar"/>
    <w:uiPriority w:val="11"/>
    <w:qFormat/>
    <w:rsid w:val="004C40C8"/>
    <w:rPr>
      <w:rFonts w:ascii="Verdana" w:eastAsia="SimSun" w:hAnsi="Verdana" w:cs="Times New Roman"/>
      <w:b/>
      <w:kern w:val="2"/>
      <w:sz w:val="32"/>
      <w:lang w:eastAsia="zh-CN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40C8"/>
    <w:rPr>
      <w:rFonts w:ascii="Verdana" w:eastAsia="SimSun" w:hAnsi="Verdana" w:cs="Times New Roman"/>
      <w:b/>
      <w:kern w:val="2"/>
      <w:sz w:val="32"/>
      <w:lang w:eastAsia="zh-CN"/>
    </w:rPr>
  </w:style>
  <w:style w:type="paragraph" w:customStyle="1" w:styleId="Kop2a">
    <w:name w:val="Kop2a"/>
    <w:aliases w:val="Kop2"/>
    <w:basedOn w:val="Kop2"/>
    <w:link w:val="Kop2aChar"/>
    <w:qFormat/>
    <w:rsid w:val="004C40C8"/>
    <w:pPr>
      <w:numPr>
        <w:numId w:val="5"/>
      </w:numPr>
      <w:spacing w:before="240" w:line="360" w:lineRule="auto"/>
    </w:pPr>
    <w:rPr>
      <w:b w:val="0"/>
      <w:sz w:val="28"/>
      <w:szCs w:val="28"/>
    </w:rPr>
  </w:style>
  <w:style w:type="paragraph" w:styleId="Geenafstand">
    <w:name w:val="No Spacing"/>
    <w:basedOn w:val="Standaard"/>
    <w:uiPriority w:val="1"/>
    <w:qFormat/>
    <w:rsid w:val="004C40C8"/>
    <w:pPr>
      <w:ind w:left="284"/>
    </w:pPr>
    <w:rPr>
      <w:rFonts w:ascii="Calibri" w:hAnsi="Calibri"/>
    </w:rPr>
  </w:style>
  <w:style w:type="character" w:customStyle="1" w:styleId="Kop2aChar">
    <w:name w:val="Kop2a Char"/>
    <w:aliases w:val="Kop2 Char"/>
    <w:basedOn w:val="Standaardalinea-lettertype"/>
    <w:link w:val="Kop2a"/>
    <w:rsid w:val="004C40C8"/>
    <w:rPr>
      <w:rFonts w:ascii="Verdana" w:eastAsia="SimSun" w:hAnsi="Verdana" w:cs="Times New Roman"/>
      <w:kern w:val="2"/>
      <w:sz w:val="28"/>
      <w:szCs w:val="28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40C8"/>
    <w:pPr>
      <w:widowControl/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C40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40C8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4C40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91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196002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7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ctronics.stackexchange.com/questions/54/saving-arduino-sensor-data-to-a-text-file" TargetMode="External"/><Relationship Id="rId18" Type="http://schemas.openxmlformats.org/officeDocument/2006/relationships/hyperlink" Target="https://www.w3schools.com/php/php_file_open.as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ocessing.org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990941/how-to-convert-hex-string-to-java-string" TargetMode="External"/><Relationship Id="rId20" Type="http://schemas.openxmlformats.org/officeDocument/2006/relationships/hyperlink" Target="https://stackoverflow.com/questions/1510141/read-last-line-from-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euk.co.uk/wordpress/saving-arduino-collected-data-to-text-file-on-window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guelbalboa/rfid" TargetMode="External"/><Relationship Id="rId19" Type="http://schemas.openxmlformats.org/officeDocument/2006/relationships/hyperlink" Target="https://stackoverflow.com/questions/1073609/clearing-content-of-text-file-using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ructables.com/id/Arduino-Wiring-and-Programming-of-RFID-Sensor/" TargetMode="External"/><Relationship Id="rId14" Type="http://schemas.openxmlformats.org/officeDocument/2006/relationships/hyperlink" Target="https://www.baeldung.com/java-write-to-fi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94EC-FC5A-4EAB-919E-34A56D3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byn</dc:creator>
  <cp:keywords/>
  <dc:description/>
  <cp:lastModifiedBy>daan fostier</cp:lastModifiedBy>
  <cp:revision>2</cp:revision>
  <dcterms:created xsi:type="dcterms:W3CDTF">2018-11-05T19:49:00Z</dcterms:created>
  <dcterms:modified xsi:type="dcterms:W3CDTF">2018-11-05T19:49:00Z</dcterms:modified>
</cp:coreProperties>
</file>